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2B" w:rsidRDefault="0007382B" w:rsidP="0007382B">
      <w:pPr>
        <w:jc w:val="center"/>
        <w:rPr>
          <w:b/>
          <w:szCs w:val="16"/>
        </w:rPr>
      </w:pPr>
      <w:r w:rsidRPr="00F2565E">
        <w:rPr>
          <w:b/>
          <w:szCs w:val="16"/>
        </w:rPr>
        <w:t xml:space="preserve">2019-2020 ÖĞRETİM YILI HEMŞİRELİK FAKÜLTESİ GÜZ YARIYILI </w:t>
      </w:r>
      <w:r>
        <w:rPr>
          <w:b/>
          <w:szCs w:val="16"/>
        </w:rPr>
        <w:t>DERS PROGRAMI</w:t>
      </w:r>
    </w:p>
    <w:tbl>
      <w:tblPr>
        <w:tblStyle w:val="TabloKlavuzu"/>
        <w:tblpPr w:leftFromText="141" w:rightFromText="141" w:horzAnchor="margin" w:tblpXSpec="center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34"/>
        <w:gridCol w:w="992"/>
        <w:gridCol w:w="1276"/>
        <w:gridCol w:w="1416"/>
        <w:gridCol w:w="1560"/>
        <w:gridCol w:w="1134"/>
        <w:gridCol w:w="1276"/>
        <w:gridCol w:w="1134"/>
      </w:tblGrid>
      <w:tr w:rsidR="0028160C" w:rsidRPr="0028160C" w:rsidTr="002A6FE9">
        <w:tc>
          <w:tcPr>
            <w:tcW w:w="13178" w:type="dxa"/>
            <w:gridSpan w:val="11"/>
            <w:vAlign w:val="center"/>
          </w:tcPr>
          <w:p w:rsidR="0028160C" w:rsidRPr="0028160C" w:rsidRDefault="0028160C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</w:rPr>
              <w:t>2-</w:t>
            </w:r>
            <w:r w:rsidRPr="0028160C">
              <w:rPr>
                <w:b/>
                <w:iCs/>
                <w:sz w:val="16"/>
                <w:szCs w:val="16"/>
              </w:rPr>
              <w:t>A SINIFI</w:t>
            </w:r>
            <w:r w:rsidRPr="0028160C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F96262" w:rsidRPr="0028160C" w:rsidTr="0028160C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127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126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2692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694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CUMA</w:t>
            </w:r>
          </w:p>
        </w:tc>
      </w:tr>
      <w:tr w:rsidR="00F96262" w:rsidRPr="0028160C" w:rsidTr="009319F5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3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416" w:type="dxa"/>
            <w:shd w:val="clear" w:color="auto" w:fill="D0CECE" w:themeFill="background2" w:themeFillShade="E6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560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</w:tr>
      <w:tr w:rsidR="00D85A98" w:rsidRPr="0028160C" w:rsidTr="009319F5">
        <w:tc>
          <w:tcPr>
            <w:tcW w:w="1129" w:type="dxa"/>
            <w:vAlign w:val="center"/>
          </w:tcPr>
          <w:p w:rsidR="00D85A98" w:rsidRPr="0028160C" w:rsidRDefault="00D85A98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D85A98" w:rsidRPr="00CF28D1" w:rsidRDefault="0036041A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CF28D1">
              <w:rPr>
                <w:sz w:val="16"/>
                <w:szCs w:val="16"/>
                <w:highlight w:val="yellow"/>
                <w:lang w:val="tr-TR"/>
              </w:rPr>
              <w:t>Seçmeli-IV-A</w:t>
            </w:r>
          </w:p>
          <w:p w:rsidR="0036041A" w:rsidRPr="00CF28D1" w:rsidRDefault="0036041A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  <w:r w:rsidRPr="00CF28D1">
              <w:rPr>
                <w:sz w:val="16"/>
                <w:szCs w:val="16"/>
                <w:highlight w:val="yellow"/>
                <w:lang w:val="tr-TR"/>
              </w:rPr>
              <w:t>(İş Sağlığı ve Güvenliği)</w:t>
            </w:r>
          </w:p>
        </w:tc>
        <w:tc>
          <w:tcPr>
            <w:tcW w:w="1416" w:type="dxa"/>
            <w:vMerge w:val="restart"/>
            <w:shd w:val="clear" w:color="auto" w:fill="D0CECE" w:themeFill="background2" w:themeFillShade="E6"/>
            <w:vAlign w:val="center"/>
          </w:tcPr>
          <w:p w:rsidR="00D85A98" w:rsidRPr="0028160C" w:rsidRDefault="0036041A" w:rsidP="004369EB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4</w:t>
            </w:r>
          </w:p>
        </w:tc>
        <w:tc>
          <w:tcPr>
            <w:tcW w:w="1560" w:type="dxa"/>
            <w:vAlign w:val="center"/>
          </w:tcPr>
          <w:p w:rsidR="00D85A98" w:rsidRPr="0028160C" w:rsidRDefault="00D85A98" w:rsidP="00B5382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D85A98" w:rsidRPr="0028160C" w:rsidRDefault="00D85A98" w:rsidP="00BC10AB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D85A98" w:rsidRPr="0028160C" w:rsidRDefault="00D85A98" w:rsidP="00B53820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A</w:t>
            </w:r>
          </w:p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D5276E" w:rsidRDefault="00D5276E" w:rsidP="00D5276E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</w:rPr>
              <w:t>SBFA-2</w:t>
            </w:r>
          </w:p>
          <w:p w:rsidR="00D85A98" w:rsidRPr="0028160C" w:rsidRDefault="00D85A98" w:rsidP="00B5382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85A98" w:rsidRPr="0028160C" w:rsidTr="009319F5">
        <w:tc>
          <w:tcPr>
            <w:tcW w:w="1129" w:type="dxa"/>
            <w:vAlign w:val="center"/>
          </w:tcPr>
          <w:p w:rsidR="00D85A98" w:rsidRPr="0028160C" w:rsidRDefault="00D85A98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36041A" w:rsidRPr="00CF28D1" w:rsidRDefault="0036041A" w:rsidP="0036041A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CF28D1">
              <w:rPr>
                <w:sz w:val="16"/>
                <w:szCs w:val="16"/>
                <w:highlight w:val="yellow"/>
                <w:lang w:val="tr-TR"/>
              </w:rPr>
              <w:t>Seçmeli-IV-A</w:t>
            </w:r>
          </w:p>
          <w:p w:rsidR="00D85A98" w:rsidRPr="00CF28D1" w:rsidRDefault="0036041A" w:rsidP="0036041A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  <w:r w:rsidRPr="00CF28D1">
              <w:rPr>
                <w:sz w:val="16"/>
                <w:szCs w:val="16"/>
                <w:highlight w:val="yellow"/>
                <w:lang w:val="tr-TR"/>
              </w:rPr>
              <w:t>(İş Sağlığı ve Güvenliği)</w:t>
            </w:r>
          </w:p>
        </w:tc>
        <w:tc>
          <w:tcPr>
            <w:tcW w:w="1416" w:type="dxa"/>
            <w:vMerge/>
            <w:shd w:val="clear" w:color="auto" w:fill="D0CECE" w:themeFill="background2" w:themeFillShade="E6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D85A98" w:rsidRPr="0028160C" w:rsidRDefault="00D85A98" w:rsidP="008C645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D85A98" w:rsidRPr="0028160C" w:rsidRDefault="00972385" w:rsidP="00B53820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 </w:t>
            </w:r>
          </w:p>
          <w:p w:rsidR="00C30145" w:rsidRPr="0028160C" w:rsidRDefault="00C30145" w:rsidP="00C30145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A</w:t>
            </w:r>
          </w:p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20BD5" w:rsidRPr="0028160C" w:rsidTr="009319F5">
        <w:tc>
          <w:tcPr>
            <w:tcW w:w="1129" w:type="dxa"/>
            <w:vAlign w:val="center"/>
          </w:tcPr>
          <w:p w:rsidR="00120BD5" w:rsidRPr="0028160C" w:rsidRDefault="00120BD5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A</w:t>
            </w:r>
          </w:p>
        </w:tc>
        <w:tc>
          <w:tcPr>
            <w:tcW w:w="1416" w:type="dxa"/>
            <w:vMerge w:val="restart"/>
            <w:shd w:val="clear" w:color="auto" w:fill="D0CECE" w:themeFill="background2" w:themeFillShade="E6"/>
            <w:vAlign w:val="center"/>
          </w:tcPr>
          <w:p w:rsidR="00C540D2" w:rsidRPr="00C540D2" w:rsidRDefault="00C540D2" w:rsidP="00C540D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C540D2">
              <w:rPr>
                <w:color w:val="000000" w:themeColor="text1"/>
                <w:sz w:val="16"/>
                <w:szCs w:val="16"/>
                <w:lang w:val="tr-TR"/>
              </w:rPr>
              <w:t>Palandöken</w:t>
            </w:r>
          </w:p>
          <w:p w:rsidR="00C540D2" w:rsidRDefault="00C540D2" w:rsidP="00C540D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C540D2">
              <w:rPr>
                <w:color w:val="000000" w:themeColor="text1"/>
                <w:sz w:val="16"/>
                <w:szCs w:val="16"/>
                <w:lang w:val="tr-TR"/>
              </w:rPr>
              <w:t>Dershaneleri</w:t>
            </w:r>
          </w:p>
          <w:p w:rsidR="00BC10AB" w:rsidRPr="001E641A" w:rsidRDefault="00BC10AB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D-104</w:t>
            </w:r>
          </w:p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D5276E" w:rsidRDefault="00162EB1" w:rsidP="00D5276E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</w:rPr>
              <w:t>SBFA-1</w:t>
            </w:r>
          </w:p>
          <w:p w:rsidR="00CF60C8" w:rsidRPr="0028160C" w:rsidRDefault="00CF60C8" w:rsidP="00CF60C8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20BD5" w:rsidRPr="0028160C" w:rsidTr="009319F5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20BD5" w:rsidRPr="0028160C" w:rsidRDefault="00120BD5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A</w:t>
            </w:r>
          </w:p>
        </w:tc>
        <w:tc>
          <w:tcPr>
            <w:tcW w:w="1416" w:type="dxa"/>
            <w:vMerge/>
            <w:shd w:val="clear" w:color="auto" w:fill="D0CECE" w:themeFill="background2" w:themeFillShade="E6"/>
            <w:vAlign w:val="center"/>
          </w:tcPr>
          <w:p w:rsidR="00120BD5" w:rsidRPr="0028160C" w:rsidRDefault="00120BD5" w:rsidP="0028160C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20BD5" w:rsidRPr="0028160C" w:rsidTr="009319F5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6" w:type="dxa"/>
            <w:shd w:val="clear" w:color="auto" w:fill="D0CECE" w:themeFill="background2" w:themeFillShade="E6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6405F" w:rsidRPr="0028160C" w:rsidTr="009319F5">
        <w:tc>
          <w:tcPr>
            <w:tcW w:w="1129" w:type="dxa"/>
            <w:vAlign w:val="center"/>
          </w:tcPr>
          <w:p w:rsidR="00C6405F" w:rsidRPr="0028160C" w:rsidRDefault="00C6405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405F" w:rsidRPr="0028160C" w:rsidRDefault="00C6405F" w:rsidP="00C6405F">
            <w:pPr>
              <w:spacing w:line="276" w:lineRule="auto"/>
              <w:ind w:left="-567" w:right="98" w:firstLine="459"/>
              <w:jc w:val="right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C6405F" w:rsidRPr="0028160C" w:rsidRDefault="00C6405F" w:rsidP="001E641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416" w:type="dxa"/>
            <w:vMerge w:val="restart"/>
            <w:shd w:val="clear" w:color="auto" w:fill="D0CECE" w:themeFill="background2" w:themeFillShade="E6"/>
            <w:vAlign w:val="center"/>
          </w:tcPr>
          <w:p w:rsidR="00C6405F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  <w:p w:rsidR="00D5276E" w:rsidRDefault="00D5276E" w:rsidP="00D5276E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</w:rPr>
              <w:t>SBFA-2</w:t>
            </w:r>
          </w:p>
          <w:p w:rsidR="00C6405F" w:rsidRPr="009B1A14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001" w:rsidRPr="0028160C" w:rsidRDefault="00F32001" w:rsidP="00D85A98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ind w:left="-567" w:right="98" w:firstLine="459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6405F" w:rsidRPr="0028160C" w:rsidTr="009319F5">
        <w:tc>
          <w:tcPr>
            <w:tcW w:w="1129" w:type="dxa"/>
            <w:vAlign w:val="center"/>
          </w:tcPr>
          <w:p w:rsidR="00C6405F" w:rsidRPr="0028160C" w:rsidRDefault="00C6405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405F" w:rsidRPr="0028160C" w:rsidRDefault="00C6405F" w:rsidP="00C6405F">
            <w:pPr>
              <w:spacing w:line="276" w:lineRule="auto"/>
              <w:ind w:right="98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C6405F" w:rsidRPr="0028160C" w:rsidRDefault="00C6405F" w:rsidP="00C6405F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6" w:type="dxa"/>
            <w:vMerge/>
            <w:shd w:val="clear" w:color="auto" w:fill="D0CECE" w:themeFill="background2" w:themeFillShade="E6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ind w:right="98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 Seçmeli-III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90483" w:rsidRPr="0028160C" w:rsidTr="009319F5">
        <w:tc>
          <w:tcPr>
            <w:tcW w:w="1129" w:type="dxa"/>
            <w:vAlign w:val="center"/>
          </w:tcPr>
          <w:p w:rsidR="00590483" w:rsidRPr="0028160C" w:rsidRDefault="00590483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9319F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Atatürk İ</w:t>
            </w:r>
            <w:r w:rsidR="00AD02A8">
              <w:rPr>
                <w:sz w:val="16"/>
                <w:szCs w:val="16"/>
                <w:lang w:val="tr-TR"/>
              </w:rPr>
              <w:t xml:space="preserve">lke ve </w:t>
            </w:r>
            <w:proofErr w:type="spellStart"/>
            <w:r w:rsidR="00AD02A8">
              <w:rPr>
                <w:sz w:val="16"/>
                <w:szCs w:val="16"/>
                <w:lang w:val="tr-TR"/>
              </w:rPr>
              <w:t>İnk</w:t>
            </w:r>
            <w:proofErr w:type="spellEnd"/>
            <w:r w:rsidR="00AD02A8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C540D2" w:rsidRPr="00C540D2" w:rsidRDefault="00C540D2" w:rsidP="00C540D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C540D2">
              <w:rPr>
                <w:color w:val="000000" w:themeColor="text1"/>
                <w:sz w:val="16"/>
                <w:szCs w:val="16"/>
                <w:lang w:val="tr-TR"/>
              </w:rPr>
              <w:t>Palandöken</w:t>
            </w:r>
          </w:p>
          <w:p w:rsidR="00C540D2" w:rsidRDefault="00C540D2" w:rsidP="00C540D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ershaneler</w:t>
            </w:r>
          </w:p>
          <w:p w:rsidR="00C739DB" w:rsidRPr="001E641A" w:rsidRDefault="00C739DB" w:rsidP="00C739D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D-104</w:t>
            </w:r>
          </w:p>
          <w:p w:rsidR="00CF60C8" w:rsidRPr="0028160C" w:rsidRDefault="00CF60C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590483" w:rsidRPr="002D4729" w:rsidRDefault="00590483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6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590483" w:rsidRPr="0028160C" w:rsidRDefault="00590483" w:rsidP="0028160C">
            <w:pPr>
              <w:spacing w:line="276" w:lineRule="auto"/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590483" w:rsidRPr="0028160C" w:rsidRDefault="00590483" w:rsidP="0028160C">
            <w:pPr>
              <w:spacing w:line="276" w:lineRule="auto"/>
              <w:ind w:left="-567" w:right="98" w:firstLine="459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    Seçmeli-IV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90483" w:rsidRPr="0028160C" w:rsidTr="009319F5">
        <w:tc>
          <w:tcPr>
            <w:tcW w:w="1129" w:type="dxa"/>
            <w:vAlign w:val="center"/>
          </w:tcPr>
          <w:p w:rsidR="00590483" w:rsidRPr="0028160C" w:rsidRDefault="00590483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9319F5" w:rsidP="0028160C">
            <w:pPr>
              <w:spacing w:line="276" w:lineRule="auto"/>
              <w:jc w:val="center"/>
              <w:rPr>
                <w:sz w:val="16"/>
                <w:szCs w:val="16"/>
                <w:highlight w:val="cyan"/>
                <w:vertAlign w:val="superscript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Atatürk İ</w:t>
            </w:r>
            <w:r w:rsidR="00AD02A8">
              <w:rPr>
                <w:sz w:val="16"/>
                <w:szCs w:val="16"/>
                <w:lang w:val="tr-TR"/>
              </w:rPr>
              <w:t xml:space="preserve">lke ve </w:t>
            </w:r>
            <w:proofErr w:type="spellStart"/>
            <w:r w:rsidR="00AD02A8">
              <w:rPr>
                <w:sz w:val="16"/>
                <w:szCs w:val="16"/>
                <w:lang w:val="tr-TR"/>
              </w:rPr>
              <w:t>İnk</w:t>
            </w:r>
            <w:proofErr w:type="spellEnd"/>
            <w:r w:rsidR="00AD02A8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590483" w:rsidRPr="002D4729" w:rsidRDefault="00590483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6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590483" w:rsidRPr="0028160C" w:rsidRDefault="00590483" w:rsidP="0028160C">
            <w:pPr>
              <w:spacing w:line="276" w:lineRule="auto"/>
              <w:ind w:left="-108" w:right="98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    Seçmeli-IV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28160C" w:rsidRPr="0028160C" w:rsidRDefault="0028160C" w:rsidP="0028160C">
      <w:pPr>
        <w:jc w:val="both"/>
        <w:rPr>
          <w:sz w:val="16"/>
          <w:szCs w:val="16"/>
          <w:lang w:val="tr-TR"/>
        </w:rPr>
      </w:pPr>
    </w:p>
    <w:p w:rsidR="0028160C" w:rsidRDefault="0028160C" w:rsidP="0028160C">
      <w:pPr>
        <w:jc w:val="both"/>
        <w:rPr>
          <w:b/>
          <w:sz w:val="16"/>
          <w:szCs w:val="16"/>
          <w:lang w:val="tr-TR"/>
        </w:rPr>
      </w:pPr>
    </w:p>
    <w:p w:rsidR="0050718F" w:rsidRDefault="0050718F" w:rsidP="00E85B42">
      <w:pPr>
        <w:ind w:firstLine="567"/>
        <w:jc w:val="both"/>
        <w:rPr>
          <w:b/>
          <w:sz w:val="18"/>
          <w:szCs w:val="18"/>
          <w:lang w:val="tr-TR"/>
        </w:rPr>
      </w:pPr>
    </w:p>
    <w:p w:rsidR="00110713" w:rsidRPr="00CA4C71" w:rsidRDefault="00110713" w:rsidP="00110713">
      <w:pPr>
        <w:ind w:firstLine="454"/>
        <w:jc w:val="both"/>
        <w:rPr>
          <w:b/>
          <w:sz w:val="16"/>
          <w:szCs w:val="16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III </w:t>
      </w:r>
      <w:proofErr w:type="spellStart"/>
      <w:r w:rsidRPr="00CA4C71">
        <w:rPr>
          <w:b/>
          <w:sz w:val="16"/>
          <w:szCs w:val="16"/>
          <w:u w:val="single"/>
        </w:rPr>
        <w:t>Grubundaki</w:t>
      </w:r>
      <w:proofErr w:type="spellEnd"/>
      <w:r w:rsidRPr="00CA4C71">
        <w:rPr>
          <w:b/>
          <w:sz w:val="16"/>
          <w:szCs w:val="16"/>
          <w:u w:val="single"/>
        </w:rPr>
        <w:t xml:space="preserve"> </w:t>
      </w:r>
      <w:proofErr w:type="spellStart"/>
      <w:r w:rsidRPr="00CA4C71">
        <w:rPr>
          <w:b/>
          <w:sz w:val="16"/>
          <w:szCs w:val="16"/>
          <w:u w:val="single"/>
        </w:rPr>
        <w:t>Dersler</w:t>
      </w:r>
      <w:proofErr w:type="spellEnd"/>
      <w:r w:rsidRPr="00CA4C71">
        <w:rPr>
          <w:b/>
          <w:sz w:val="16"/>
          <w:szCs w:val="16"/>
          <w:lang w:val="tr-TR"/>
        </w:rPr>
        <w:t xml:space="preserve"> (Derslerin yapılacağı Derslikler) </w:t>
      </w:r>
    </w:p>
    <w:p w:rsidR="00110713" w:rsidRPr="00095D68" w:rsidRDefault="00110713" w:rsidP="00110713">
      <w:pPr>
        <w:ind w:firstLine="454"/>
        <w:jc w:val="both"/>
        <w:rPr>
          <w:sz w:val="16"/>
          <w:szCs w:val="16"/>
        </w:rPr>
      </w:pPr>
      <w:proofErr w:type="spellStart"/>
      <w:r w:rsidRPr="007F6201">
        <w:rPr>
          <w:sz w:val="16"/>
          <w:szCs w:val="16"/>
        </w:rPr>
        <w:t>Bulaşıcı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Hastalıklarda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Bakım</w:t>
      </w:r>
      <w:proofErr w:type="spellEnd"/>
      <w:r>
        <w:rPr>
          <w:sz w:val="16"/>
          <w:szCs w:val="16"/>
        </w:rPr>
        <w:t xml:space="preserve"> (H3)</w:t>
      </w:r>
    </w:p>
    <w:p w:rsidR="00110713" w:rsidRDefault="00110713" w:rsidP="0011071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Hemşirelikte </w:t>
      </w:r>
      <w:proofErr w:type="spellStart"/>
      <w:r>
        <w:rPr>
          <w:sz w:val="16"/>
          <w:szCs w:val="16"/>
          <w:lang w:val="tr-TR"/>
        </w:rPr>
        <w:t>İnovasyon</w:t>
      </w:r>
      <w:proofErr w:type="spellEnd"/>
      <w:r>
        <w:rPr>
          <w:sz w:val="16"/>
          <w:szCs w:val="16"/>
          <w:lang w:val="tr-TR"/>
        </w:rPr>
        <w:t xml:space="preserve"> (H4</w:t>
      </w:r>
      <w:r w:rsidRPr="00A266F0">
        <w:rPr>
          <w:sz w:val="16"/>
          <w:szCs w:val="16"/>
          <w:lang w:val="tr-TR"/>
        </w:rPr>
        <w:t>)</w:t>
      </w:r>
    </w:p>
    <w:p w:rsidR="00110713" w:rsidRDefault="00110713" w:rsidP="00C540D2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Çocuk ve Yaratıcılık</w:t>
      </w:r>
      <w:r w:rsidR="009319F5">
        <w:rPr>
          <w:sz w:val="16"/>
          <w:szCs w:val="16"/>
          <w:lang w:val="tr-TR"/>
        </w:rPr>
        <w:t xml:space="preserve"> (</w:t>
      </w:r>
      <w:r w:rsidR="00C540D2" w:rsidRPr="00C540D2">
        <w:rPr>
          <w:sz w:val="16"/>
          <w:szCs w:val="16"/>
          <w:lang w:val="tr-TR"/>
        </w:rPr>
        <w:t>Palandöken</w:t>
      </w:r>
      <w:r w:rsidR="00C540D2">
        <w:rPr>
          <w:sz w:val="16"/>
          <w:szCs w:val="16"/>
          <w:lang w:val="tr-TR"/>
        </w:rPr>
        <w:t xml:space="preserve"> </w:t>
      </w:r>
      <w:r w:rsidR="00C540D2" w:rsidRPr="00C540D2">
        <w:rPr>
          <w:sz w:val="16"/>
          <w:szCs w:val="16"/>
          <w:lang w:val="tr-TR"/>
        </w:rPr>
        <w:t xml:space="preserve">Dershaneleri </w:t>
      </w:r>
      <w:r w:rsidR="00B90DB0">
        <w:rPr>
          <w:sz w:val="16"/>
          <w:szCs w:val="16"/>
          <w:lang w:val="tr-TR"/>
        </w:rPr>
        <w:t>D-103</w:t>
      </w:r>
      <w:r w:rsidRPr="00A266F0">
        <w:rPr>
          <w:sz w:val="16"/>
          <w:szCs w:val="16"/>
          <w:lang w:val="tr-TR"/>
        </w:rPr>
        <w:t>)</w:t>
      </w:r>
    </w:p>
    <w:p w:rsidR="003F08E1" w:rsidRDefault="003F08E1" w:rsidP="0011071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3F08E1">
        <w:rPr>
          <w:sz w:val="16"/>
          <w:szCs w:val="16"/>
          <w:lang w:val="tr-TR"/>
        </w:rPr>
        <w:t>Adolesan</w:t>
      </w:r>
      <w:proofErr w:type="spellEnd"/>
      <w:r w:rsidRPr="003F08E1">
        <w:rPr>
          <w:sz w:val="16"/>
          <w:szCs w:val="16"/>
          <w:lang w:val="tr-TR"/>
        </w:rPr>
        <w:t xml:space="preserve"> Sağlığı (Teknoloji 2)</w:t>
      </w:r>
    </w:p>
    <w:p w:rsidR="00110713" w:rsidRDefault="00054341" w:rsidP="0011071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Eleştirel Düşünme</w:t>
      </w:r>
      <w:r w:rsidR="00110713">
        <w:rPr>
          <w:sz w:val="16"/>
          <w:szCs w:val="16"/>
          <w:lang w:val="tr-TR"/>
        </w:rPr>
        <w:t xml:space="preserve"> (H1)</w:t>
      </w:r>
    </w:p>
    <w:p w:rsidR="00110713" w:rsidRDefault="00110713" w:rsidP="00110713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110713" w:rsidRPr="00CA4C71" w:rsidRDefault="00110713" w:rsidP="00110713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IV </w:t>
      </w:r>
      <w:proofErr w:type="spellStart"/>
      <w:r w:rsidRPr="00CA4C71">
        <w:rPr>
          <w:b/>
          <w:sz w:val="16"/>
          <w:szCs w:val="16"/>
          <w:u w:val="single"/>
        </w:rPr>
        <w:t>Grubundaki</w:t>
      </w:r>
      <w:proofErr w:type="spellEnd"/>
      <w:r w:rsidRPr="00CA4C71">
        <w:rPr>
          <w:b/>
          <w:sz w:val="16"/>
          <w:szCs w:val="16"/>
          <w:u w:val="single"/>
        </w:rPr>
        <w:t xml:space="preserve"> </w:t>
      </w:r>
      <w:proofErr w:type="spellStart"/>
      <w:r w:rsidRPr="00CA4C71">
        <w:rPr>
          <w:b/>
          <w:sz w:val="16"/>
          <w:szCs w:val="16"/>
          <w:u w:val="single"/>
        </w:rPr>
        <w:t>Dersler</w:t>
      </w:r>
      <w:proofErr w:type="spellEnd"/>
    </w:p>
    <w:p w:rsidR="00110713" w:rsidRPr="00A266F0" w:rsidRDefault="00110713" w:rsidP="00110713">
      <w:pPr>
        <w:ind w:firstLine="454"/>
        <w:jc w:val="both"/>
        <w:rPr>
          <w:sz w:val="16"/>
          <w:szCs w:val="16"/>
          <w:lang w:val="tr-TR"/>
        </w:rPr>
      </w:pPr>
      <w:r w:rsidRPr="00CF28D1">
        <w:rPr>
          <w:sz w:val="16"/>
          <w:szCs w:val="16"/>
          <w:highlight w:val="yellow"/>
          <w:lang w:val="tr-TR"/>
        </w:rPr>
        <w:t>İş Sağlığı ve Güvenliği (H3)</w:t>
      </w:r>
    </w:p>
    <w:p w:rsidR="00110713" w:rsidRDefault="00110713" w:rsidP="00110713">
      <w:pPr>
        <w:ind w:firstLine="454"/>
        <w:jc w:val="both"/>
        <w:rPr>
          <w:sz w:val="16"/>
          <w:szCs w:val="16"/>
        </w:rPr>
      </w:pPr>
      <w:r w:rsidRPr="00E82D2E">
        <w:rPr>
          <w:color w:val="000000"/>
          <w:sz w:val="16"/>
          <w:szCs w:val="16"/>
          <w:lang w:val="tr-TR"/>
        </w:rPr>
        <w:t>Sağlık Okuryazarlığı</w:t>
      </w:r>
      <w:r w:rsidRPr="00E82D2E">
        <w:rPr>
          <w:sz w:val="16"/>
          <w:szCs w:val="16"/>
        </w:rPr>
        <w:t xml:space="preserve"> </w:t>
      </w:r>
      <w:r>
        <w:rPr>
          <w:sz w:val="16"/>
          <w:szCs w:val="16"/>
          <w:lang w:val="tr-TR"/>
        </w:rPr>
        <w:t>(H4</w:t>
      </w:r>
      <w:r w:rsidRPr="00A266F0">
        <w:rPr>
          <w:sz w:val="16"/>
          <w:szCs w:val="16"/>
          <w:lang w:val="tr-TR"/>
        </w:rPr>
        <w:t>)</w:t>
      </w:r>
    </w:p>
    <w:p w:rsidR="00110713" w:rsidRPr="00A266F0" w:rsidRDefault="00110713" w:rsidP="0011071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Meslek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İngilizce</w:t>
      </w:r>
      <w:proofErr w:type="spellEnd"/>
      <w:r w:rsidRPr="00A266F0">
        <w:rPr>
          <w:sz w:val="16"/>
          <w:szCs w:val="16"/>
        </w:rPr>
        <w:t xml:space="preserve"> </w:t>
      </w:r>
      <w:r w:rsidRPr="00082EB4">
        <w:rPr>
          <w:sz w:val="16"/>
          <w:szCs w:val="16"/>
          <w:lang w:val="tr-TR"/>
        </w:rPr>
        <w:t>(</w:t>
      </w:r>
      <w:r w:rsidR="000A3AD6">
        <w:rPr>
          <w:sz w:val="16"/>
          <w:szCs w:val="16"/>
          <w:lang w:val="tr-TR"/>
        </w:rPr>
        <w:t>Edebiyat</w:t>
      </w:r>
      <w:r w:rsidR="00C540D2">
        <w:rPr>
          <w:sz w:val="16"/>
          <w:szCs w:val="16"/>
          <w:lang w:val="tr-TR"/>
        </w:rPr>
        <w:t xml:space="preserve"> Fakültesi D</w:t>
      </w:r>
      <w:r w:rsidR="000A3AD6">
        <w:rPr>
          <w:sz w:val="16"/>
          <w:szCs w:val="16"/>
          <w:lang w:val="tr-TR"/>
        </w:rPr>
        <w:t>-15</w:t>
      </w:r>
      <w:r w:rsidRPr="00082EB4">
        <w:rPr>
          <w:sz w:val="16"/>
          <w:szCs w:val="16"/>
          <w:lang w:val="tr-TR"/>
        </w:rPr>
        <w:t>)</w:t>
      </w:r>
    </w:p>
    <w:p w:rsidR="00110713" w:rsidRPr="00A266F0" w:rsidRDefault="00110713" w:rsidP="00C540D2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amamlayıcı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daviler</w:t>
      </w:r>
      <w:proofErr w:type="spellEnd"/>
      <w:r w:rsidRPr="00A266F0">
        <w:rPr>
          <w:sz w:val="16"/>
          <w:szCs w:val="16"/>
        </w:rPr>
        <w:t xml:space="preserve"> </w:t>
      </w:r>
      <w:r w:rsidR="00B90DB0">
        <w:rPr>
          <w:sz w:val="16"/>
          <w:szCs w:val="16"/>
          <w:lang w:val="tr-TR"/>
        </w:rPr>
        <w:t>(</w:t>
      </w:r>
      <w:r w:rsidR="00C540D2" w:rsidRPr="00C540D2">
        <w:rPr>
          <w:sz w:val="16"/>
          <w:szCs w:val="16"/>
          <w:lang w:val="tr-TR"/>
        </w:rPr>
        <w:t>Palandöken</w:t>
      </w:r>
      <w:r w:rsidR="00C540D2">
        <w:rPr>
          <w:sz w:val="16"/>
          <w:szCs w:val="16"/>
          <w:lang w:val="tr-TR"/>
        </w:rPr>
        <w:t xml:space="preserve"> </w:t>
      </w:r>
      <w:r w:rsidR="00C540D2" w:rsidRPr="00C540D2">
        <w:rPr>
          <w:sz w:val="16"/>
          <w:szCs w:val="16"/>
          <w:lang w:val="tr-TR"/>
        </w:rPr>
        <w:t>Dershaneleri</w:t>
      </w:r>
      <w:r w:rsidR="00C540D2">
        <w:rPr>
          <w:sz w:val="16"/>
          <w:szCs w:val="16"/>
          <w:lang w:val="tr-TR"/>
        </w:rPr>
        <w:t xml:space="preserve"> </w:t>
      </w:r>
      <w:r w:rsidR="00B90DB0">
        <w:rPr>
          <w:sz w:val="16"/>
          <w:szCs w:val="16"/>
          <w:lang w:val="tr-TR"/>
        </w:rPr>
        <w:t>D-103</w:t>
      </w:r>
      <w:r w:rsidRPr="00A266F0">
        <w:rPr>
          <w:sz w:val="16"/>
          <w:szCs w:val="16"/>
          <w:lang w:val="tr-TR"/>
        </w:rPr>
        <w:t>)</w:t>
      </w:r>
    </w:p>
    <w:p w:rsidR="001968C4" w:rsidRPr="00A266F0" w:rsidRDefault="001968C4" w:rsidP="001968C4">
      <w:pPr>
        <w:ind w:firstLine="454"/>
        <w:jc w:val="both"/>
        <w:rPr>
          <w:sz w:val="16"/>
          <w:szCs w:val="16"/>
        </w:rPr>
      </w:pPr>
    </w:p>
    <w:p w:rsidR="005C3F23" w:rsidRPr="00A266F0" w:rsidRDefault="005C3F23" w:rsidP="00751F6E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A266F0">
        <w:rPr>
          <w:b/>
          <w:sz w:val="16"/>
          <w:szCs w:val="16"/>
          <w:u w:val="single"/>
          <w:lang w:val="tr-TR"/>
        </w:rPr>
        <w:t xml:space="preserve">Seçmeli V </w:t>
      </w:r>
      <w:proofErr w:type="spellStart"/>
      <w:r w:rsidR="00A266F0" w:rsidRPr="00A266F0">
        <w:rPr>
          <w:b/>
          <w:sz w:val="16"/>
          <w:szCs w:val="16"/>
          <w:u w:val="single"/>
        </w:rPr>
        <w:t>Grubundaki</w:t>
      </w:r>
      <w:proofErr w:type="spellEnd"/>
      <w:r w:rsidR="00A266F0" w:rsidRPr="00A266F0">
        <w:rPr>
          <w:b/>
          <w:sz w:val="16"/>
          <w:szCs w:val="16"/>
          <w:u w:val="single"/>
        </w:rPr>
        <w:t xml:space="preserve"> </w:t>
      </w:r>
      <w:proofErr w:type="spellStart"/>
      <w:r w:rsidR="00A266F0" w:rsidRPr="00A266F0">
        <w:rPr>
          <w:b/>
          <w:sz w:val="16"/>
          <w:szCs w:val="16"/>
          <w:u w:val="single"/>
        </w:rPr>
        <w:t>Dersler</w:t>
      </w:r>
      <w:proofErr w:type="spellEnd"/>
      <w:r w:rsidR="00A266F0" w:rsidRPr="00A266F0">
        <w:rPr>
          <w:b/>
          <w:sz w:val="18"/>
          <w:u w:val="single"/>
        </w:rPr>
        <w:t xml:space="preserve">  </w:t>
      </w:r>
      <w:r w:rsidR="00A266F0" w:rsidRPr="00A266F0">
        <w:rPr>
          <w:b/>
          <w:sz w:val="16"/>
          <w:szCs w:val="16"/>
          <w:u w:val="single"/>
          <w:lang w:val="tr-TR"/>
        </w:rPr>
        <w:t xml:space="preserve"> </w:t>
      </w:r>
    </w:p>
    <w:p w:rsidR="001968C4" w:rsidRPr="00A266F0" w:rsidRDefault="001968C4" w:rsidP="001968C4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Sağlık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Hizmetlerinde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Kalite</w:t>
      </w:r>
      <w:proofErr w:type="spellEnd"/>
      <w:r w:rsidRPr="00A266F0">
        <w:rPr>
          <w:sz w:val="16"/>
          <w:szCs w:val="16"/>
        </w:rPr>
        <w:t xml:space="preserve"> (H2)</w:t>
      </w:r>
    </w:p>
    <w:p w:rsidR="001968C4" w:rsidRDefault="001968C4" w:rsidP="001968C4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nkoloj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emşireliği</w:t>
      </w:r>
      <w:proofErr w:type="spellEnd"/>
      <w:r w:rsidRPr="00A266F0">
        <w:rPr>
          <w:sz w:val="16"/>
          <w:szCs w:val="16"/>
        </w:rPr>
        <w:t xml:space="preserve"> (H3)</w:t>
      </w:r>
    </w:p>
    <w:p w:rsidR="001968C4" w:rsidRDefault="001968C4" w:rsidP="001968C4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  <w:lang w:val="tr-TR"/>
        </w:rPr>
        <w:t>Obezite</w:t>
      </w:r>
      <w:proofErr w:type="spellEnd"/>
      <w:r>
        <w:rPr>
          <w:sz w:val="16"/>
          <w:szCs w:val="16"/>
          <w:lang w:val="tr-TR"/>
        </w:rPr>
        <w:t xml:space="preserve"> Yönetiminde Hemşirelik (H4)</w:t>
      </w:r>
    </w:p>
    <w:p w:rsidR="001968C4" w:rsidRDefault="001968C4" w:rsidP="001968C4">
      <w:pPr>
        <w:ind w:firstLine="454"/>
        <w:jc w:val="both"/>
        <w:rPr>
          <w:sz w:val="16"/>
          <w:szCs w:val="16"/>
        </w:rPr>
      </w:pPr>
    </w:p>
    <w:p w:rsidR="005D25B3" w:rsidRPr="00A266F0" w:rsidRDefault="005D25B3" w:rsidP="00751F6E">
      <w:pPr>
        <w:ind w:firstLine="454"/>
        <w:jc w:val="both"/>
        <w:rPr>
          <w:sz w:val="16"/>
          <w:szCs w:val="16"/>
        </w:rPr>
      </w:pPr>
    </w:p>
    <w:p w:rsidR="00E07FE6" w:rsidRDefault="00E07FE6" w:rsidP="002D4729">
      <w:pPr>
        <w:rPr>
          <w:sz w:val="16"/>
          <w:szCs w:val="16"/>
          <w:lang w:val="tr-TR"/>
        </w:rPr>
      </w:pPr>
    </w:p>
    <w:p w:rsidR="00CF28D1" w:rsidRDefault="00CF28D1" w:rsidP="002D4729">
      <w:pPr>
        <w:rPr>
          <w:sz w:val="16"/>
          <w:szCs w:val="16"/>
          <w:lang w:val="tr-TR"/>
        </w:rPr>
      </w:pPr>
    </w:p>
    <w:p w:rsidR="00CF28D1" w:rsidRDefault="00CF28D1" w:rsidP="002D4729">
      <w:pPr>
        <w:rPr>
          <w:sz w:val="16"/>
          <w:szCs w:val="16"/>
          <w:lang w:val="tr-TR"/>
        </w:rPr>
      </w:pPr>
    </w:p>
    <w:p w:rsidR="00CF28D1" w:rsidRPr="0028160C" w:rsidRDefault="00CF28D1" w:rsidP="002D4729">
      <w:pPr>
        <w:rPr>
          <w:sz w:val="16"/>
          <w:szCs w:val="16"/>
          <w:lang w:val="tr-TR"/>
        </w:rPr>
      </w:pPr>
    </w:p>
    <w:tbl>
      <w:tblPr>
        <w:tblStyle w:val="TabloKlavuzu"/>
        <w:tblpPr w:leftFromText="141" w:rightFromText="141" w:horzAnchor="margin" w:tblpXSpec="center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1106"/>
        <w:gridCol w:w="1162"/>
        <w:gridCol w:w="1275"/>
        <w:gridCol w:w="1560"/>
        <w:gridCol w:w="1134"/>
        <w:gridCol w:w="1276"/>
        <w:gridCol w:w="1134"/>
      </w:tblGrid>
      <w:tr w:rsidR="0028160C" w:rsidRPr="0028160C" w:rsidTr="002A6FE9">
        <w:tc>
          <w:tcPr>
            <w:tcW w:w="13178" w:type="dxa"/>
            <w:gridSpan w:val="11"/>
            <w:vAlign w:val="center"/>
          </w:tcPr>
          <w:p w:rsidR="0028160C" w:rsidRPr="0028160C" w:rsidRDefault="0028160C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</w:rPr>
              <w:t>2-</w:t>
            </w:r>
            <w:r w:rsidRPr="0028160C">
              <w:rPr>
                <w:b/>
                <w:iCs/>
                <w:sz w:val="16"/>
                <w:szCs w:val="16"/>
              </w:rPr>
              <w:t>B SINIFI</w:t>
            </w:r>
            <w:r w:rsidRPr="0028160C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F96262" w:rsidRPr="0028160C" w:rsidTr="00916E36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240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2437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694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CUMA</w:t>
            </w:r>
          </w:p>
        </w:tc>
      </w:tr>
      <w:tr w:rsidR="00F96262" w:rsidRPr="0028160C" w:rsidTr="009319F5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62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275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560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</w:tr>
      <w:tr w:rsidR="00681FAF" w:rsidRPr="0028160C" w:rsidTr="009319F5">
        <w:tc>
          <w:tcPr>
            <w:tcW w:w="1129" w:type="dxa"/>
            <w:vAlign w:val="center"/>
          </w:tcPr>
          <w:p w:rsidR="00681FAF" w:rsidRPr="0028160C" w:rsidRDefault="00681FA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36041A" w:rsidRPr="00CF28D1" w:rsidRDefault="0036041A" w:rsidP="0036041A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CF28D1">
              <w:rPr>
                <w:sz w:val="16"/>
                <w:szCs w:val="16"/>
                <w:highlight w:val="yellow"/>
                <w:lang w:val="tr-TR"/>
              </w:rPr>
              <w:t>Seçmeli-IV-B</w:t>
            </w:r>
          </w:p>
          <w:p w:rsidR="00681FAF" w:rsidRPr="00CF28D1" w:rsidRDefault="0036041A" w:rsidP="0036041A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  <w:r w:rsidRPr="00CF28D1">
              <w:rPr>
                <w:sz w:val="16"/>
                <w:szCs w:val="16"/>
                <w:highlight w:val="yellow"/>
                <w:lang w:val="tr-TR"/>
              </w:rPr>
              <w:t>(İş Sağlığı ve Güvenliği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681FAF" w:rsidRPr="0028160C" w:rsidRDefault="0036041A" w:rsidP="004369EB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4</w:t>
            </w:r>
          </w:p>
        </w:tc>
        <w:tc>
          <w:tcPr>
            <w:tcW w:w="1134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B</w:t>
            </w:r>
          </w:p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06" w:type="dxa"/>
            <w:vMerge w:val="restart"/>
            <w:shd w:val="clear" w:color="auto" w:fill="D0CECE" w:themeFill="background2" w:themeFillShade="E6"/>
            <w:vAlign w:val="center"/>
          </w:tcPr>
          <w:p w:rsidR="00681FAF" w:rsidRPr="001E641A" w:rsidRDefault="00681FAF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681FAF" w:rsidRPr="001E641A" w:rsidRDefault="00681FAF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681FAF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81FAF" w:rsidRPr="0028160C" w:rsidTr="009319F5">
        <w:tc>
          <w:tcPr>
            <w:tcW w:w="1129" w:type="dxa"/>
            <w:vAlign w:val="center"/>
          </w:tcPr>
          <w:p w:rsidR="00681FAF" w:rsidRPr="0028160C" w:rsidRDefault="00681FA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36041A" w:rsidRPr="00CF28D1" w:rsidRDefault="0036041A" w:rsidP="0036041A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CF28D1">
              <w:rPr>
                <w:sz w:val="16"/>
                <w:szCs w:val="16"/>
                <w:highlight w:val="yellow"/>
                <w:lang w:val="tr-TR"/>
              </w:rPr>
              <w:t>Seçmeli-IV-B</w:t>
            </w:r>
          </w:p>
          <w:p w:rsidR="00681FAF" w:rsidRPr="00CF28D1" w:rsidRDefault="0036041A" w:rsidP="0036041A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  <w:r w:rsidRPr="00CF28D1">
              <w:rPr>
                <w:sz w:val="16"/>
                <w:szCs w:val="16"/>
                <w:highlight w:val="yellow"/>
                <w:lang w:val="tr-TR"/>
              </w:rPr>
              <w:t>(İş Sağlığı ve Güvenliği)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B</w:t>
            </w:r>
          </w:p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06" w:type="dxa"/>
            <w:vMerge/>
            <w:shd w:val="clear" w:color="auto" w:fill="D0CECE" w:themeFill="background2" w:themeFillShade="E6"/>
            <w:vAlign w:val="center"/>
          </w:tcPr>
          <w:p w:rsidR="00681FAF" w:rsidRPr="001E641A" w:rsidRDefault="00681FAF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681FAF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21C3E" w:rsidRPr="0028160C" w:rsidTr="009319F5">
        <w:tc>
          <w:tcPr>
            <w:tcW w:w="1129" w:type="dxa"/>
            <w:vAlign w:val="center"/>
          </w:tcPr>
          <w:p w:rsidR="00E21C3E" w:rsidRPr="0028160C" w:rsidRDefault="00E21C3E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4</w:t>
            </w:r>
          </w:p>
        </w:tc>
        <w:tc>
          <w:tcPr>
            <w:tcW w:w="1134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B</w:t>
            </w:r>
          </w:p>
        </w:tc>
        <w:tc>
          <w:tcPr>
            <w:tcW w:w="1106" w:type="dxa"/>
            <w:vMerge w:val="restart"/>
            <w:shd w:val="clear" w:color="auto" w:fill="D0CECE" w:themeFill="background2" w:themeFillShade="E6"/>
            <w:vAlign w:val="center"/>
          </w:tcPr>
          <w:p w:rsidR="00E21C3E" w:rsidRPr="001E641A" w:rsidRDefault="00E21C3E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E21C3E" w:rsidRPr="001E641A" w:rsidRDefault="00E21C3E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E21C3E" w:rsidRPr="001E641A" w:rsidRDefault="004532FA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4532FA">
              <w:rPr>
                <w:color w:val="000000" w:themeColor="text1"/>
                <w:sz w:val="16"/>
                <w:szCs w:val="16"/>
                <w:lang w:val="tr-TR"/>
              </w:rPr>
              <w:t>SBFA2</w:t>
            </w:r>
          </w:p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21C3E" w:rsidRPr="0028160C" w:rsidTr="009319F5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21C3E" w:rsidRPr="0028160C" w:rsidRDefault="00E21C3E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B</w:t>
            </w:r>
          </w:p>
        </w:tc>
        <w:tc>
          <w:tcPr>
            <w:tcW w:w="1106" w:type="dxa"/>
            <w:vMerge/>
            <w:shd w:val="clear" w:color="auto" w:fill="D0CECE" w:themeFill="background2" w:themeFillShade="E6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E21C3E" w:rsidRPr="0028160C" w:rsidRDefault="00E21C3E" w:rsidP="0028160C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01C1C" w:rsidRPr="0028160C" w:rsidTr="009319F5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01C1C" w:rsidRPr="0028160C" w:rsidTr="009319F5">
        <w:tc>
          <w:tcPr>
            <w:tcW w:w="1129" w:type="dxa"/>
            <w:vAlign w:val="center"/>
          </w:tcPr>
          <w:p w:rsidR="00C01C1C" w:rsidRPr="0028160C" w:rsidRDefault="00C01C1C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01C1C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9B1A14" w:rsidRPr="0028160C" w:rsidRDefault="004532FA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SBFA2</w:t>
            </w: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ind w:left="-567" w:right="98" w:firstLine="459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Merge w:val="restart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01C1C" w:rsidRPr="0028160C" w:rsidTr="009319F5">
        <w:tc>
          <w:tcPr>
            <w:tcW w:w="1129" w:type="dxa"/>
            <w:vAlign w:val="center"/>
          </w:tcPr>
          <w:p w:rsidR="00C01C1C" w:rsidRPr="0028160C" w:rsidRDefault="00C01C1C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01C1C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ind w:right="98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Merge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4378F" w:rsidRPr="0028160C" w:rsidTr="00916E36">
        <w:tc>
          <w:tcPr>
            <w:tcW w:w="1129" w:type="dxa"/>
            <w:vAlign w:val="center"/>
          </w:tcPr>
          <w:p w:rsidR="0044378F" w:rsidRPr="0028160C" w:rsidRDefault="0044378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4378F" w:rsidRPr="0028160C" w:rsidRDefault="0044378F" w:rsidP="0044378F">
            <w:pPr>
              <w:spacing w:line="276" w:lineRule="auto"/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ind w:left="-567" w:right="98" w:firstLine="459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4378F" w:rsidRPr="0028160C" w:rsidTr="00916E36">
        <w:tc>
          <w:tcPr>
            <w:tcW w:w="1129" w:type="dxa"/>
            <w:vAlign w:val="center"/>
          </w:tcPr>
          <w:p w:rsidR="0044378F" w:rsidRPr="0028160C" w:rsidRDefault="0044378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4378F" w:rsidRPr="0028160C" w:rsidRDefault="0044378F" w:rsidP="0044378F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ind w:left="-108" w:right="98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CA4C71" w:rsidRDefault="00CA4C71" w:rsidP="006B2647">
      <w:pPr>
        <w:jc w:val="both"/>
        <w:rPr>
          <w:b/>
          <w:sz w:val="18"/>
          <w:szCs w:val="18"/>
          <w:lang w:val="tr-TR"/>
        </w:rPr>
      </w:pPr>
    </w:p>
    <w:p w:rsidR="00110713" w:rsidRPr="00CA4C71" w:rsidRDefault="00110713" w:rsidP="00110713">
      <w:pPr>
        <w:ind w:firstLine="454"/>
        <w:jc w:val="both"/>
        <w:rPr>
          <w:b/>
          <w:sz w:val="16"/>
          <w:szCs w:val="16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III </w:t>
      </w:r>
      <w:proofErr w:type="spellStart"/>
      <w:r w:rsidRPr="00CA4C71">
        <w:rPr>
          <w:b/>
          <w:sz w:val="16"/>
          <w:szCs w:val="16"/>
          <w:u w:val="single"/>
        </w:rPr>
        <w:t>Grubundaki</w:t>
      </w:r>
      <w:proofErr w:type="spellEnd"/>
      <w:r w:rsidRPr="00CA4C71">
        <w:rPr>
          <w:b/>
          <w:sz w:val="16"/>
          <w:szCs w:val="16"/>
          <w:u w:val="single"/>
        </w:rPr>
        <w:t xml:space="preserve"> </w:t>
      </w:r>
      <w:proofErr w:type="spellStart"/>
      <w:r w:rsidRPr="00CA4C71">
        <w:rPr>
          <w:b/>
          <w:sz w:val="16"/>
          <w:szCs w:val="16"/>
          <w:u w:val="single"/>
        </w:rPr>
        <w:t>Dersler</w:t>
      </w:r>
      <w:proofErr w:type="spellEnd"/>
      <w:r w:rsidRPr="00CA4C71">
        <w:rPr>
          <w:b/>
          <w:sz w:val="16"/>
          <w:szCs w:val="16"/>
          <w:lang w:val="tr-TR"/>
        </w:rPr>
        <w:t xml:space="preserve"> (Derslerin yapılacağı Derslikler) </w:t>
      </w:r>
    </w:p>
    <w:p w:rsidR="00110713" w:rsidRPr="00095D68" w:rsidRDefault="00110713" w:rsidP="00110713">
      <w:pPr>
        <w:ind w:firstLine="454"/>
        <w:jc w:val="both"/>
        <w:rPr>
          <w:sz w:val="16"/>
          <w:szCs w:val="16"/>
        </w:rPr>
      </w:pPr>
      <w:proofErr w:type="spellStart"/>
      <w:r w:rsidRPr="007F6201">
        <w:rPr>
          <w:sz w:val="16"/>
          <w:szCs w:val="16"/>
        </w:rPr>
        <w:t>Bulaşıcı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Hastalıklarda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Bakım</w:t>
      </w:r>
      <w:proofErr w:type="spellEnd"/>
      <w:r>
        <w:rPr>
          <w:sz w:val="16"/>
          <w:szCs w:val="16"/>
        </w:rPr>
        <w:t xml:space="preserve"> (H3)</w:t>
      </w:r>
    </w:p>
    <w:p w:rsidR="00110713" w:rsidRDefault="00110713" w:rsidP="0011071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Hemşirelikte </w:t>
      </w:r>
      <w:proofErr w:type="spellStart"/>
      <w:r>
        <w:rPr>
          <w:sz w:val="16"/>
          <w:szCs w:val="16"/>
          <w:lang w:val="tr-TR"/>
        </w:rPr>
        <w:t>İnovasyon</w:t>
      </w:r>
      <w:proofErr w:type="spellEnd"/>
      <w:r>
        <w:rPr>
          <w:sz w:val="16"/>
          <w:szCs w:val="16"/>
          <w:lang w:val="tr-TR"/>
        </w:rPr>
        <w:t xml:space="preserve"> (H4</w:t>
      </w:r>
      <w:r w:rsidRPr="00A266F0">
        <w:rPr>
          <w:sz w:val="16"/>
          <w:szCs w:val="16"/>
          <w:lang w:val="tr-TR"/>
        </w:rPr>
        <w:t>)</w:t>
      </w:r>
    </w:p>
    <w:p w:rsidR="00110713" w:rsidRDefault="00110713" w:rsidP="00C540D2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Çocuk ve Yaratıcılık (</w:t>
      </w:r>
      <w:r w:rsidR="00C540D2" w:rsidRPr="00C540D2">
        <w:rPr>
          <w:sz w:val="16"/>
          <w:szCs w:val="16"/>
          <w:lang w:val="tr-TR"/>
        </w:rPr>
        <w:t>Palandöken</w:t>
      </w:r>
      <w:r w:rsidR="00C540D2">
        <w:rPr>
          <w:sz w:val="16"/>
          <w:szCs w:val="16"/>
          <w:lang w:val="tr-TR"/>
        </w:rPr>
        <w:t xml:space="preserve"> </w:t>
      </w:r>
      <w:r w:rsidR="00C540D2" w:rsidRPr="00C540D2">
        <w:rPr>
          <w:sz w:val="16"/>
          <w:szCs w:val="16"/>
          <w:lang w:val="tr-TR"/>
        </w:rPr>
        <w:t>Dershaneleri</w:t>
      </w:r>
      <w:r w:rsidR="00C540D2">
        <w:rPr>
          <w:sz w:val="16"/>
          <w:szCs w:val="16"/>
          <w:lang w:val="tr-TR"/>
        </w:rPr>
        <w:t xml:space="preserve"> </w:t>
      </w:r>
      <w:r w:rsidR="00711626">
        <w:rPr>
          <w:sz w:val="16"/>
          <w:szCs w:val="16"/>
          <w:lang w:val="tr-TR"/>
        </w:rPr>
        <w:t>D-103</w:t>
      </w:r>
      <w:r w:rsidRPr="00A266F0">
        <w:rPr>
          <w:sz w:val="16"/>
          <w:szCs w:val="16"/>
          <w:lang w:val="tr-TR"/>
        </w:rPr>
        <w:t>)</w:t>
      </w:r>
    </w:p>
    <w:p w:rsidR="00110713" w:rsidRDefault="00110713" w:rsidP="0011071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Adolesan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Sağlığı</w:t>
      </w:r>
      <w:proofErr w:type="spellEnd"/>
      <w:r w:rsidRPr="00A266F0">
        <w:rPr>
          <w:sz w:val="16"/>
          <w:szCs w:val="16"/>
        </w:rPr>
        <w:t xml:space="preserve"> </w:t>
      </w:r>
      <w:r w:rsidR="007A453C">
        <w:rPr>
          <w:sz w:val="16"/>
          <w:szCs w:val="16"/>
          <w:lang w:val="tr-TR"/>
        </w:rPr>
        <w:t>(</w:t>
      </w:r>
      <w:r w:rsidR="00791076">
        <w:rPr>
          <w:sz w:val="16"/>
          <w:szCs w:val="16"/>
          <w:lang w:val="tr-TR"/>
        </w:rPr>
        <w:t>Teknoloji 2</w:t>
      </w:r>
      <w:r w:rsidRPr="007A453C">
        <w:rPr>
          <w:sz w:val="16"/>
          <w:szCs w:val="16"/>
          <w:lang w:val="tr-TR"/>
        </w:rPr>
        <w:t>)</w:t>
      </w:r>
    </w:p>
    <w:p w:rsidR="00054341" w:rsidRDefault="00054341" w:rsidP="00054341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Eleştirel Düşünme (H1)</w:t>
      </w:r>
    </w:p>
    <w:p w:rsidR="00054341" w:rsidRDefault="00054341" w:rsidP="00110713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110713" w:rsidRPr="00CA4C71" w:rsidRDefault="00110713" w:rsidP="00110713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IV </w:t>
      </w:r>
      <w:proofErr w:type="spellStart"/>
      <w:r w:rsidRPr="00CA4C71">
        <w:rPr>
          <w:b/>
          <w:sz w:val="16"/>
          <w:szCs w:val="16"/>
          <w:u w:val="single"/>
        </w:rPr>
        <w:t>Grubundaki</w:t>
      </w:r>
      <w:proofErr w:type="spellEnd"/>
      <w:r w:rsidRPr="00CA4C71">
        <w:rPr>
          <w:b/>
          <w:sz w:val="16"/>
          <w:szCs w:val="16"/>
          <w:u w:val="single"/>
        </w:rPr>
        <w:t xml:space="preserve"> </w:t>
      </w:r>
      <w:proofErr w:type="spellStart"/>
      <w:r w:rsidRPr="00CA4C71">
        <w:rPr>
          <w:b/>
          <w:sz w:val="16"/>
          <w:szCs w:val="16"/>
          <w:u w:val="single"/>
        </w:rPr>
        <w:t>Dersler</w:t>
      </w:r>
      <w:proofErr w:type="spellEnd"/>
    </w:p>
    <w:p w:rsidR="00110713" w:rsidRPr="00A266F0" w:rsidRDefault="00110713" w:rsidP="00110713">
      <w:pPr>
        <w:ind w:firstLine="454"/>
        <w:jc w:val="both"/>
        <w:rPr>
          <w:sz w:val="16"/>
          <w:szCs w:val="16"/>
          <w:lang w:val="tr-TR"/>
        </w:rPr>
      </w:pPr>
      <w:r w:rsidRPr="00CF28D1">
        <w:rPr>
          <w:sz w:val="16"/>
          <w:szCs w:val="16"/>
          <w:highlight w:val="yellow"/>
          <w:lang w:val="tr-TR"/>
        </w:rPr>
        <w:t>İş Sağlığı ve Güvenliği (H3)</w:t>
      </w:r>
    </w:p>
    <w:p w:rsidR="00110713" w:rsidRDefault="00110713" w:rsidP="00110713">
      <w:pPr>
        <w:ind w:firstLine="454"/>
        <w:jc w:val="both"/>
        <w:rPr>
          <w:sz w:val="16"/>
          <w:szCs w:val="16"/>
        </w:rPr>
      </w:pPr>
      <w:r w:rsidRPr="00E82D2E">
        <w:rPr>
          <w:color w:val="000000"/>
          <w:sz w:val="16"/>
          <w:szCs w:val="16"/>
          <w:lang w:val="tr-TR"/>
        </w:rPr>
        <w:t>Sağlık Okuryazarlığı</w:t>
      </w:r>
      <w:r w:rsidRPr="00E82D2E">
        <w:rPr>
          <w:sz w:val="16"/>
          <w:szCs w:val="16"/>
        </w:rPr>
        <w:t xml:space="preserve"> </w:t>
      </w:r>
      <w:r>
        <w:rPr>
          <w:sz w:val="16"/>
          <w:szCs w:val="16"/>
          <w:lang w:val="tr-TR"/>
        </w:rPr>
        <w:t>(H4</w:t>
      </w:r>
      <w:r w:rsidRPr="00A266F0">
        <w:rPr>
          <w:sz w:val="16"/>
          <w:szCs w:val="16"/>
          <w:lang w:val="tr-TR"/>
        </w:rPr>
        <w:t>)</w:t>
      </w:r>
    </w:p>
    <w:p w:rsidR="00110713" w:rsidRPr="00A266F0" w:rsidRDefault="00110713" w:rsidP="0011071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Meslek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İngilizce</w:t>
      </w:r>
      <w:proofErr w:type="spellEnd"/>
      <w:r w:rsidRPr="00A266F0">
        <w:rPr>
          <w:sz w:val="16"/>
          <w:szCs w:val="16"/>
        </w:rPr>
        <w:t xml:space="preserve"> </w:t>
      </w:r>
      <w:r w:rsidRPr="007A453C">
        <w:rPr>
          <w:sz w:val="16"/>
          <w:szCs w:val="16"/>
          <w:lang w:val="tr-TR"/>
        </w:rPr>
        <w:t>(</w:t>
      </w:r>
      <w:r w:rsidR="000A3AD6">
        <w:rPr>
          <w:sz w:val="16"/>
          <w:szCs w:val="16"/>
          <w:lang w:val="tr-TR"/>
        </w:rPr>
        <w:t xml:space="preserve">Edebiyat </w:t>
      </w:r>
      <w:r w:rsidR="00C540D2">
        <w:rPr>
          <w:sz w:val="16"/>
          <w:szCs w:val="16"/>
          <w:lang w:val="tr-TR"/>
        </w:rPr>
        <w:t xml:space="preserve">Fakültesi </w:t>
      </w:r>
      <w:r w:rsidR="000A3AD6">
        <w:rPr>
          <w:sz w:val="16"/>
          <w:szCs w:val="16"/>
          <w:lang w:val="tr-TR"/>
        </w:rPr>
        <w:t>D-15</w:t>
      </w:r>
      <w:r w:rsidRPr="007A453C">
        <w:rPr>
          <w:sz w:val="16"/>
          <w:szCs w:val="16"/>
          <w:lang w:val="tr-TR"/>
        </w:rPr>
        <w:t>)</w:t>
      </w:r>
    </w:p>
    <w:p w:rsidR="00110713" w:rsidRPr="00A266F0" w:rsidRDefault="00110713" w:rsidP="00C540D2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amamlayıcı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daviler</w:t>
      </w:r>
      <w:proofErr w:type="spellEnd"/>
      <w:r w:rsidRPr="00A266F0">
        <w:rPr>
          <w:sz w:val="16"/>
          <w:szCs w:val="16"/>
        </w:rPr>
        <w:t xml:space="preserve"> </w:t>
      </w:r>
      <w:r w:rsidR="00025DDA">
        <w:rPr>
          <w:sz w:val="16"/>
          <w:szCs w:val="16"/>
          <w:lang w:val="tr-TR"/>
        </w:rPr>
        <w:t>(</w:t>
      </w:r>
      <w:r w:rsidR="00C540D2" w:rsidRPr="00C540D2">
        <w:rPr>
          <w:sz w:val="16"/>
          <w:szCs w:val="16"/>
          <w:lang w:val="tr-TR"/>
        </w:rPr>
        <w:t>Palandöken</w:t>
      </w:r>
      <w:r w:rsidR="00C540D2">
        <w:rPr>
          <w:sz w:val="16"/>
          <w:szCs w:val="16"/>
          <w:lang w:val="tr-TR"/>
        </w:rPr>
        <w:t xml:space="preserve"> </w:t>
      </w:r>
      <w:r w:rsidR="00C540D2" w:rsidRPr="00C540D2">
        <w:rPr>
          <w:sz w:val="16"/>
          <w:szCs w:val="16"/>
          <w:lang w:val="tr-TR"/>
        </w:rPr>
        <w:t>Dershaneleri</w:t>
      </w:r>
      <w:r w:rsidR="00C540D2">
        <w:rPr>
          <w:sz w:val="16"/>
          <w:szCs w:val="16"/>
          <w:lang w:val="tr-TR"/>
        </w:rPr>
        <w:t xml:space="preserve"> </w:t>
      </w:r>
      <w:r w:rsidR="00025DDA">
        <w:rPr>
          <w:sz w:val="16"/>
          <w:szCs w:val="16"/>
          <w:lang w:val="tr-TR"/>
        </w:rPr>
        <w:t>D-103</w:t>
      </w:r>
      <w:r w:rsidRPr="00A266F0">
        <w:rPr>
          <w:sz w:val="16"/>
          <w:szCs w:val="16"/>
          <w:lang w:val="tr-TR"/>
        </w:rPr>
        <w:t>)</w:t>
      </w:r>
    </w:p>
    <w:p w:rsidR="00CA4C71" w:rsidRDefault="00CA4C71" w:rsidP="00BB6601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CA4C71" w:rsidRPr="00A266F0" w:rsidRDefault="00CA4C71" w:rsidP="00BB6601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A266F0">
        <w:rPr>
          <w:b/>
          <w:sz w:val="16"/>
          <w:szCs w:val="16"/>
          <w:u w:val="single"/>
          <w:lang w:val="tr-TR"/>
        </w:rPr>
        <w:t xml:space="preserve">Seçmeli V </w:t>
      </w:r>
      <w:proofErr w:type="spellStart"/>
      <w:r w:rsidRPr="00A266F0">
        <w:rPr>
          <w:b/>
          <w:sz w:val="16"/>
          <w:szCs w:val="16"/>
          <w:u w:val="single"/>
        </w:rPr>
        <w:t>Grubundaki</w:t>
      </w:r>
      <w:proofErr w:type="spellEnd"/>
      <w:r w:rsidRPr="00A266F0">
        <w:rPr>
          <w:b/>
          <w:sz w:val="16"/>
          <w:szCs w:val="16"/>
          <w:u w:val="single"/>
        </w:rPr>
        <w:t xml:space="preserve"> </w:t>
      </w:r>
      <w:proofErr w:type="spellStart"/>
      <w:r w:rsidRPr="00A266F0">
        <w:rPr>
          <w:b/>
          <w:sz w:val="16"/>
          <w:szCs w:val="16"/>
          <w:u w:val="single"/>
        </w:rPr>
        <w:t>Dersler</w:t>
      </w:r>
      <w:proofErr w:type="spellEnd"/>
      <w:r w:rsidRPr="00A266F0">
        <w:rPr>
          <w:b/>
          <w:sz w:val="18"/>
          <w:u w:val="single"/>
        </w:rPr>
        <w:t xml:space="preserve">  </w:t>
      </w:r>
      <w:r w:rsidRPr="00A266F0">
        <w:rPr>
          <w:b/>
          <w:sz w:val="16"/>
          <w:szCs w:val="16"/>
          <w:u w:val="single"/>
          <w:lang w:val="tr-TR"/>
        </w:rPr>
        <w:t xml:space="preserve"> </w:t>
      </w:r>
    </w:p>
    <w:p w:rsidR="00CA4C71" w:rsidRPr="00A266F0" w:rsidRDefault="00CA4C71" w:rsidP="00BB6601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Sağlık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Hizmetlerinde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Kalite</w:t>
      </w:r>
      <w:proofErr w:type="spellEnd"/>
      <w:r w:rsidRPr="00A266F0">
        <w:rPr>
          <w:sz w:val="16"/>
          <w:szCs w:val="16"/>
        </w:rPr>
        <w:t xml:space="preserve"> (H2)</w:t>
      </w:r>
    </w:p>
    <w:p w:rsidR="006B2647" w:rsidRDefault="001968C4" w:rsidP="006B2647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nkoloj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emşireliği</w:t>
      </w:r>
      <w:proofErr w:type="spellEnd"/>
      <w:r w:rsidR="00CA4C71" w:rsidRPr="00A266F0">
        <w:rPr>
          <w:sz w:val="16"/>
          <w:szCs w:val="16"/>
        </w:rPr>
        <w:t xml:space="preserve"> (H3)</w:t>
      </w:r>
    </w:p>
    <w:p w:rsidR="005D25B3" w:rsidRDefault="005D25B3" w:rsidP="00BB6601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  <w:lang w:val="tr-TR"/>
        </w:rPr>
        <w:t>Obezite</w:t>
      </w:r>
      <w:proofErr w:type="spellEnd"/>
      <w:r>
        <w:rPr>
          <w:sz w:val="16"/>
          <w:szCs w:val="16"/>
          <w:lang w:val="tr-TR"/>
        </w:rPr>
        <w:t xml:space="preserve"> Yönetiminde Hemşirelik (H4)</w:t>
      </w:r>
    </w:p>
    <w:p w:rsidR="00095D68" w:rsidRDefault="00095D68" w:rsidP="00BB6601">
      <w:pPr>
        <w:ind w:firstLine="454"/>
        <w:jc w:val="both"/>
        <w:rPr>
          <w:sz w:val="16"/>
          <w:szCs w:val="16"/>
        </w:rPr>
      </w:pPr>
    </w:p>
    <w:p w:rsidR="00F107CC" w:rsidRPr="00FC7ACB" w:rsidRDefault="00F107CC" w:rsidP="00FC7ACB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</w:rPr>
        <w:t xml:space="preserve">   </w:t>
      </w:r>
    </w:p>
    <w:p w:rsidR="0028160C" w:rsidRPr="0028160C" w:rsidRDefault="0028160C" w:rsidP="009A4BF1">
      <w:pPr>
        <w:rPr>
          <w:sz w:val="16"/>
          <w:szCs w:val="16"/>
          <w:lang w:val="tr-TR"/>
        </w:rPr>
      </w:pPr>
    </w:p>
    <w:tbl>
      <w:tblPr>
        <w:tblStyle w:val="TabloKlavuzu"/>
        <w:tblpPr w:leftFromText="141" w:rightFromText="141" w:horzAnchor="margin" w:tblpXSpec="center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3"/>
        <w:gridCol w:w="1275"/>
        <w:gridCol w:w="1275"/>
        <w:gridCol w:w="1560"/>
        <w:gridCol w:w="1134"/>
        <w:gridCol w:w="1276"/>
        <w:gridCol w:w="1134"/>
      </w:tblGrid>
      <w:tr w:rsidR="0028160C" w:rsidRPr="0028160C" w:rsidTr="002A6FE9">
        <w:tc>
          <w:tcPr>
            <w:tcW w:w="13178" w:type="dxa"/>
            <w:gridSpan w:val="11"/>
          </w:tcPr>
          <w:p w:rsidR="0028160C" w:rsidRPr="0028160C" w:rsidRDefault="0028160C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</w:rPr>
              <w:lastRenderedPageBreak/>
              <w:t>2-</w:t>
            </w:r>
            <w:r w:rsidRPr="0028160C">
              <w:rPr>
                <w:b/>
                <w:iCs/>
                <w:sz w:val="16"/>
                <w:szCs w:val="16"/>
              </w:rPr>
              <w:t>C SINIFI</w:t>
            </w:r>
            <w:r w:rsidRPr="0028160C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F96262" w:rsidRPr="0028160C" w:rsidTr="002A6FE9">
        <w:tc>
          <w:tcPr>
            <w:tcW w:w="1129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268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127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2550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694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410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CUMA</w:t>
            </w:r>
          </w:p>
        </w:tc>
      </w:tr>
      <w:tr w:rsidR="00F96262" w:rsidRPr="0028160C" w:rsidTr="00B75CB5">
        <w:tc>
          <w:tcPr>
            <w:tcW w:w="1129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34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5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560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</w:tr>
      <w:tr w:rsidR="00FB73CE" w:rsidRPr="0028160C" w:rsidTr="00B75CB5">
        <w:tc>
          <w:tcPr>
            <w:tcW w:w="1129" w:type="dxa"/>
          </w:tcPr>
          <w:p w:rsidR="00FB73CE" w:rsidRPr="0028160C" w:rsidRDefault="00FB73CE" w:rsidP="0085355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FB73CE" w:rsidRPr="0028160C" w:rsidRDefault="00FB73CE" w:rsidP="00EE234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FB73CE" w:rsidRPr="0028160C" w:rsidRDefault="000E39B3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 V</w:t>
            </w:r>
          </w:p>
        </w:tc>
        <w:tc>
          <w:tcPr>
            <w:tcW w:w="993" w:type="dxa"/>
            <w:vMerge w:val="restart"/>
            <w:shd w:val="clear" w:color="auto" w:fill="D0CECE" w:themeFill="background2" w:themeFillShade="E6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275" w:type="dxa"/>
            <w:vMerge w:val="restart"/>
            <w:shd w:val="clear" w:color="auto" w:fill="D0CECE" w:themeFill="background2" w:themeFillShade="E6"/>
            <w:vAlign w:val="center"/>
          </w:tcPr>
          <w:p w:rsidR="00FB73CE" w:rsidRDefault="00FB73CE" w:rsidP="00FB73CE">
            <w:pPr>
              <w:jc w:val="center"/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</w:tc>
        <w:tc>
          <w:tcPr>
            <w:tcW w:w="1560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FB73CE" w:rsidRPr="0028160C" w:rsidTr="00B75CB5">
        <w:tc>
          <w:tcPr>
            <w:tcW w:w="1129" w:type="dxa"/>
          </w:tcPr>
          <w:p w:rsidR="00FB73CE" w:rsidRPr="0028160C" w:rsidRDefault="00FB73CE" w:rsidP="0085355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FB73CE" w:rsidRPr="0028160C" w:rsidRDefault="000E39B3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 V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/>
            <w:shd w:val="clear" w:color="auto" w:fill="D0CECE" w:themeFill="background2" w:themeFillShade="E6"/>
          </w:tcPr>
          <w:p w:rsidR="00FB73CE" w:rsidRDefault="00FB73CE" w:rsidP="00853552"/>
        </w:tc>
        <w:tc>
          <w:tcPr>
            <w:tcW w:w="1560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D4E82" w:rsidRPr="0028160C" w:rsidTr="00B75CB5">
        <w:tc>
          <w:tcPr>
            <w:tcW w:w="1129" w:type="dxa"/>
          </w:tcPr>
          <w:p w:rsidR="000D4E82" w:rsidRPr="0028160C" w:rsidRDefault="000D4E82" w:rsidP="000D4E8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9B1A14" w:rsidRPr="001E641A" w:rsidRDefault="009B1A14" w:rsidP="000D4E8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0D4E82" w:rsidRPr="0028160C" w:rsidRDefault="003F503D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3" w:type="dxa"/>
            <w:vMerge w:val="restart"/>
            <w:shd w:val="clear" w:color="auto" w:fill="D0CECE" w:themeFill="background2" w:themeFillShade="E6"/>
            <w:vAlign w:val="center"/>
          </w:tcPr>
          <w:p w:rsidR="009B1A14" w:rsidRPr="0028160C" w:rsidRDefault="003F503D" w:rsidP="001E641A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D-104</w:t>
            </w:r>
          </w:p>
        </w:tc>
        <w:tc>
          <w:tcPr>
            <w:tcW w:w="1275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D4E82" w:rsidRPr="0028160C" w:rsidTr="00B75CB5">
        <w:tc>
          <w:tcPr>
            <w:tcW w:w="1129" w:type="dxa"/>
            <w:tcBorders>
              <w:bottom w:val="single" w:sz="4" w:space="0" w:color="auto"/>
            </w:tcBorders>
          </w:tcPr>
          <w:p w:rsidR="000D4E82" w:rsidRPr="0028160C" w:rsidRDefault="000D4E82" w:rsidP="000D4E8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0D4E82" w:rsidRPr="0028160C" w:rsidRDefault="003F503D" w:rsidP="000D4E8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81B14" w:rsidRPr="0028160C" w:rsidTr="00B75CB5">
        <w:tc>
          <w:tcPr>
            <w:tcW w:w="1129" w:type="dxa"/>
            <w:shd w:val="clear" w:color="auto" w:fill="BFBFBF" w:themeFill="background1" w:themeFillShade="BF"/>
          </w:tcPr>
          <w:p w:rsidR="00081B14" w:rsidRPr="0028160C" w:rsidRDefault="00081B14" w:rsidP="00081B14">
            <w:pPr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B75CB5">
        <w:tc>
          <w:tcPr>
            <w:tcW w:w="1129" w:type="dxa"/>
          </w:tcPr>
          <w:p w:rsidR="001D7E61" w:rsidRPr="0028160C" w:rsidRDefault="001D7E61" w:rsidP="001D7E61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C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9B1A14" w:rsidRPr="001E641A" w:rsidRDefault="009B1A14" w:rsidP="001D7E6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C</w:t>
            </w:r>
          </w:p>
        </w:tc>
        <w:tc>
          <w:tcPr>
            <w:tcW w:w="993" w:type="dxa"/>
            <w:vMerge w:val="restart"/>
            <w:shd w:val="clear" w:color="auto" w:fill="D0CECE" w:themeFill="background2" w:themeFillShade="E6"/>
            <w:vAlign w:val="center"/>
          </w:tcPr>
          <w:p w:rsidR="004E243B" w:rsidRPr="001E641A" w:rsidRDefault="004E243B" w:rsidP="001D7E6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D7E61" w:rsidRPr="0028160C" w:rsidRDefault="001D7E61" w:rsidP="001D7E61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B75CB5">
        <w:tc>
          <w:tcPr>
            <w:tcW w:w="1129" w:type="dxa"/>
          </w:tcPr>
          <w:p w:rsidR="001D7E61" w:rsidRPr="0028160C" w:rsidRDefault="001D7E61" w:rsidP="001D7E61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C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C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FA3A39">
        <w:tc>
          <w:tcPr>
            <w:tcW w:w="1129" w:type="dxa"/>
          </w:tcPr>
          <w:p w:rsidR="001D7E61" w:rsidRPr="0028160C" w:rsidRDefault="001D7E61" w:rsidP="001D7E61">
            <w:pPr>
              <w:shd w:val="clear" w:color="auto" w:fill="FFFFFF" w:themeFill="background1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4369EB" w:rsidRDefault="001D7E61" w:rsidP="001D7E61">
            <w:pPr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1D7E61" w:rsidRPr="0028160C" w:rsidRDefault="001D7E61" w:rsidP="004369E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CF28D1" w:rsidRDefault="001D7E61" w:rsidP="001D7E61">
            <w:pPr>
              <w:shd w:val="clear" w:color="auto" w:fill="FFFFFF" w:themeFill="background1"/>
              <w:ind w:left="-567" w:firstLine="567"/>
              <w:jc w:val="center"/>
              <w:rPr>
                <w:rFonts w:ascii="Calibri" w:hAnsi="Calibri"/>
                <w:sz w:val="16"/>
                <w:szCs w:val="16"/>
                <w:highlight w:val="yellow"/>
                <w:lang w:val="tr-TR"/>
              </w:rPr>
            </w:pPr>
            <w:r w:rsidRPr="00CF28D1">
              <w:rPr>
                <w:sz w:val="16"/>
                <w:szCs w:val="16"/>
                <w:highlight w:val="yellow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FA3A39">
        <w:tc>
          <w:tcPr>
            <w:tcW w:w="1129" w:type="dxa"/>
          </w:tcPr>
          <w:p w:rsidR="001D7E61" w:rsidRPr="0028160C" w:rsidRDefault="001D7E61" w:rsidP="001D7E61">
            <w:pPr>
              <w:shd w:val="clear" w:color="auto" w:fill="FFFFFF" w:themeFill="background1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4369EB" w:rsidRDefault="001D7E61" w:rsidP="001D7E61">
            <w:pPr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CF28D1" w:rsidRDefault="001D7E61" w:rsidP="001D7E61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  <w:highlight w:val="yellow"/>
                <w:vertAlign w:val="superscript"/>
                <w:lang w:val="tr-TR"/>
              </w:rPr>
            </w:pPr>
            <w:r w:rsidRPr="00CF28D1">
              <w:rPr>
                <w:sz w:val="16"/>
                <w:szCs w:val="16"/>
                <w:highlight w:val="yellow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567B72" w:rsidRPr="00CA4C71" w:rsidRDefault="00567B72" w:rsidP="00567B72">
      <w:pPr>
        <w:jc w:val="both"/>
        <w:rPr>
          <w:b/>
          <w:sz w:val="18"/>
          <w:szCs w:val="18"/>
          <w:u w:val="single"/>
          <w:lang w:val="tr-TR"/>
        </w:rPr>
      </w:pPr>
    </w:p>
    <w:p w:rsidR="00085E1A" w:rsidRDefault="00085E1A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bookmarkStart w:id="0" w:name="_GoBack"/>
      <w:bookmarkEnd w:id="0"/>
    </w:p>
    <w:p w:rsidR="00085E1A" w:rsidRDefault="00085E1A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567B72" w:rsidRPr="00CA4C71" w:rsidRDefault="00567B72" w:rsidP="009A4583">
      <w:pPr>
        <w:ind w:firstLine="454"/>
        <w:jc w:val="both"/>
        <w:rPr>
          <w:b/>
          <w:sz w:val="16"/>
          <w:szCs w:val="16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>Seçmeli III</w:t>
      </w:r>
      <w:r w:rsidR="00CA4C71" w:rsidRPr="00CA4C71">
        <w:rPr>
          <w:b/>
          <w:sz w:val="16"/>
          <w:szCs w:val="16"/>
          <w:u w:val="single"/>
          <w:lang w:val="tr-TR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Grubundaki</w:t>
      </w:r>
      <w:proofErr w:type="spellEnd"/>
      <w:r w:rsidR="00CA4C71" w:rsidRPr="00CA4C71">
        <w:rPr>
          <w:b/>
          <w:sz w:val="16"/>
          <w:szCs w:val="16"/>
          <w:u w:val="single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Dersler</w:t>
      </w:r>
      <w:proofErr w:type="spellEnd"/>
      <w:r w:rsidRPr="00CA4C71">
        <w:rPr>
          <w:b/>
          <w:sz w:val="16"/>
          <w:szCs w:val="16"/>
          <w:lang w:val="tr-TR"/>
        </w:rPr>
        <w:t xml:space="preserve"> (Derslerin yapılacağı D</w:t>
      </w:r>
      <w:r w:rsidR="00BA53B6" w:rsidRPr="00CA4C71">
        <w:rPr>
          <w:b/>
          <w:sz w:val="16"/>
          <w:szCs w:val="16"/>
          <w:lang w:val="tr-TR"/>
        </w:rPr>
        <w:t xml:space="preserve">erslikler) </w:t>
      </w:r>
    </w:p>
    <w:p w:rsidR="00095D68" w:rsidRPr="00095D68" w:rsidRDefault="00095D68" w:rsidP="009A4583">
      <w:pPr>
        <w:ind w:firstLine="454"/>
        <w:jc w:val="both"/>
        <w:rPr>
          <w:sz w:val="16"/>
          <w:szCs w:val="16"/>
        </w:rPr>
      </w:pPr>
      <w:proofErr w:type="spellStart"/>
      <w:r w:rsidRPr="007F6201">
        <w:rPr>
          <w:sz w:val="16"/>
          <w:szCs w:val="16"/>
        </w:rPr>
        <w:t>Bulaşıcı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Hastalıklarda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Bakım</w:t>
      </w:r>
      <w:proofErr w:type="spellEnd"/>
      <w:r>
        <w:rPr>
          <w:sz w:val="16"/>
          <w:szCs w:val="16"/>
        </w:rPr>
        <w:t xml:space="preserve"> (H3)</w:t>
      </w:r>
    </w:p>
    <w:p w:rsidR="00095D68" w:rsidRDefault="00095D68" w:rsidP="009A458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Hemşirelikte </w:t>
      </w:r>
      <w:proofErr w:type="spellStart"/>
      <w:r>
        <w:rPr>
          <w:sz w:val="16"/>
          <w:szCs w:val="16"/>
          <w:lang w:val="tr-TR"/>
        </w:rPr>
        <w:t>İnovasyon</w:t>
      </w:r>
      <w:proofErr w:type="spellEnd"/>
      <w:r>
        <w:rPr>
          <w:sz w:val="16"/>
          <w:szCs w:val="16"/>
          <w:lang w:val="tr-TR"/>
        </w:rPr>
        <w:t xml:space="preserve"> (H4</w:t>
      </w:r>
      <w:r w:rsidRPr="00A266F0">
        <w:rPr>
          <w:sz w:val="16"/>
          <w:szCs w:val="16"/>
          <w:lang w:val="tr-TR"/>
        </w:rPr>
        <w:t>)</w:t>
      </w:r>
    </w:p>
    <w:p w:rsidR="00095D68" w:rsidRDefault="00095D68" w:rsidP="009A4583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Çocuk ve Yaratıcılık (</w:t>
      </w:r>
      <w:r w:rsidR="00B90DB0">
        <w:rPr>
          <w:sz w:val="16"/>
          <w:szCs w:val="16"/>
          <w:lang w:val="tr-TR"/>
        </w:rPr>
        <w:t>D-103</w:t>
      </w:r>
      <w:r w:rsidRPr="00A266F0">
        <w:rPr>
          <w:sz w:val="16"/>
          <w:szCs w:val="16"/>
          <w:lang w:val="tr-TR"/>
        </w:rPr>
        <w:t>)</w:t>
      </w:r>
    </w:p>
    <w:p w:rsidR="003F08E1" w:rsidRDefault="003F08E1" w:rsidP="00054341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3F08E1">
        <w:rPr>
          <w:sz w:val="16"/>
          <w:szCs w:val="16"/>
          <w:lang w:val="tr-TR"/>
        </w:rPr>
        <w:t>Adolesan</w:t>
      </w:r>
      <w:proofErr w:type="spellEnd"/>
      <w:r w:rsidRPr="003F08E1">
        <w:rPr>
          <w:sz w:val="16"/>
          <w:szCs w:val="16"/>
          <w:lang w:val="tr-TR"/>
        </w:rPr>
        <w:t xml:space="preserve"> Sağlığı (Teknoloji 2)</w:t>
      </w:r>
    </w:p>
    <w:p w:rsidR="009E0999" w:rsidRDefault="00054341" w:rsidP="00054341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Eleştirel Düşünme (H1)</w:t>
      </w:r>
    </w:p>
    <w:p w:rsidR="00095D68" w:rsidRDefault="00095D68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567B72" w:rsidRPr="00CA4C71" w:rsidRDefault="00BA53B6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IV </w:t>
      </w:r>
      <w:proofErr w:type="spellStart"/>
      <w:r w:rsidR="00CA4C71" w:rsidRPr="00CA4C71">
        <w:rPr>
          <w:b/>
          <w:sz w:val="16"/>
          <w:szCs w:val="16"/>
          <w:u w:val="single"/>
        </w:rPr>
        <w:t>Grubundaki</w:t>
      </w:r>
      <w:proofErr w:type="spellEnd"/>
      <w:r w:rsidR="00CA4C71" w:rsidRPr="00CA4C71">
        <w:rPr>
          <w:b/>
          <w:sz w:val="16"/>
          <w:szCs w:val="16"/>
          <w:u w:val="single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Dersler</w:t>
      </w:r>
      <w:proofErr w:type="spellEnd"/>
    </w:p>
    <w:p w:rsidR="001968C4" w:rsidRPr="00A266F0" w:rsidRDefault="001968C4" w:rsidP="001968C4">
      <w:pPr>
        <w:ind w:firstLine="454"/>
        <w:jc w:val="both"/>
        <w:rPr>
          <w:sz w:val="16"/>
          <w:szCs w:val="16"/>
          <w:lang w:val="tr-TR"/>
        </w:rPr>
      </w:pPr>
      <w:r w:rsidRPr="00CF28D1">
        <w:rPr>
          <w:sz w:val="16"/>
          <w:szCs w:val="16"/>
          <w:highlight w:val="yellow"/>
          <w:lang w:val="tr-TR"/>
        </w:rPr>
        <w:t>İş Sağlığı ve Güvenliği (H3)</w:t>
      </w:r>
    </w:p>
    <w:p w:rsidR="001968C4" w:rsidRDefault="00853C98" w:rsidP="001968C4">
      <w:pPr>
        <w:ind w:firstLine="454"/>
        <w:jc w:val="both"/>
        <w:rPr>
          <w:sz w:val="16"/>
          <w:szCs w:val="16"/>
        </w:rPr>
      </w:pPr>
      <w:r w:rsidRPr="00E82D2E">
        <w:rPr>
          <w:color w:val="000000"/>
          <w:sz w:val="16"/>
          <w:szCs w:val="16"/>
          <w:lang w:val="tr-TR"/>
        </w:rPr>
        <w:t>Sağlık Okuryazarlığı</w:t>
      </w:r>
      <w:r w:rsidRPr="00E82D2E">
        <w:rPr>
          <w:sz w:val="16"/>
          <w:szCs w:val="16"/>
        </w:rPr>
        <w:t xml:space="preserve"> </w:t>
      </w:r>
      <w:r w:rsidR="001968C4">
        <w:rPr>
          <w:sz w:val="16"/>
          <w:szCs w:val="16"/>
          <w:lang w:val="tr-TR"/>
        </w:rPr>
        <w:t>(H4</w:t>
      </w:r>
      <w:r w:rsidR="001968C4" w:rsidRPr="00A266F0">
        <w:rPr>
          <w:sz w:val="16"/>
          <w:szCs w:val="16"/>
          <w:lang w:val="tr-TR"/>
        </w:rPr>
        <w:t>)</w:t>
      </w:r>
    </w:p>
    <w:p w:rsidR="001968C4" w:rsidRPr="00A266F0" w:rsidRDefault="001968C4" w:rsidP="001968C4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Meslek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İngilizce</w:t>
      </w:r>
      <w:proofErr w:type="spellEnd"/>
      <w:r w:rsidRPr="00A266F0">
        <w:rPr>
          <w:sz w:val="16"/>
          <w:szCs w:val="16"/>
        </w:rPr>
        <w:t xml:space="preserve"> </w:t>
      </w:r>
      <w:r w:rsidRPr="00802DF7">
        <w:rPr>
          <w:sz w:val="16"/>
          <w:szCs w:val="16"/>
          <w:lang w:val="tr-TR"/>
        </w:rPr>
        <w:t>(</w:t>
      </w:r>
      <w:r w:rsidR="000A3AD6">
        <w:rPr>
          <w:sz w:val="16"/>
          <w:szCs w:val="16"/>
          <w:lang w:val="tr-TR"/>
        </w:rPr>
        <w:t xml:space="preserve">Edebiyat </w:t>
      </w:r>
      <w:r w:rsidR="00B75CB5">
        <w:rPr>
          <w:sz w:val="16"/>
          <w:szCs w:val="16"/>
          <w:lang w:val="tr-TR"/>
        </w:rPr>
        <w:t xml:space="preserve">Fakültesi </w:t>
      </w:r>
      <w:r w:rsidR="000A3AD6">
        <w:rPr>
          <w:sz w:val="16"/>
          <w:szCs w:val="16"/>
          <w:lang w:val="tr-TR"/>
        </w:rPr>
        <w:t>D-15</w:t>
      </w:r>
      <w:r w:rsidRPr="00802DF7">
        <w:rPr>
          <w:sz w:val="16"/>
          <w:szCs w:val="16"/>
          <w:lang w:val="tr-TR"/>
        </w:rPr>
        <w:t>)</w:t>
      </w:r>
    </w:p>
    <w:p w:rsidR="001968C4" w:rsidRPr="00A266F0" w:rsidRDefault="001968C4" w:rsidP="001968C4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amamlayıcı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daviler</w:t>
      </w:r>
      <w:proofErr w:type="spellEnd"/>
      <w:r w:rsidRPr="00A266F0">
        <w:rPr>
          <w:sz w:val="16"/>
          <w:szCs w:val="16"/>
        </w:rPr>
        <w:t xml:space="preserve"> </w:t>
      </w:r>
      <w:r w:rsidR="00B90DB0">
        <w:rPr>
          <w:sz w:val="16"/>
          <w:szCs w:val="16"/>
          <w:lang w:val="tr-TR"/>
        </w:rPr>
        <w:t>(D-103</w:t>
      </w:r>
      <w:r w:rsidRPr="00A266F0">
        <w:rPr>
          <w:sz w:val="16"/>
          <w:szCs w:val="16"/>
          <w:lang w:val="tr-TR"/>
        </w:rPr>
        <w:t>)</w:t>
      </w:r>
    </w:p>
    <w:p w:rsidR="001968C4" w:rsidRDefault="001968C4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D93458" w:rsidRPr="00CA4C71" w:rsidRDefault="00BA53B6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V </w:t>
      </w:r>
      <w:proofErr w:type="spellStart"/>
      <w:r w:rsidR="00CA4C71" w:rsidRPr="00CA4C71">
        <w:rPr>
          <w:b/>
          <w:sz w:val="16"/>
          <w:szCs w:val="16"/>
          <w:u w:val="single"/>
        </w:rPr>
        <w:t>Grubundaki</w:t>
      </w:r>
      <w:proofErr w:type="spellEnd"/>
      <w:r w:rsidR="00CA4C71" w:rsidRPr="00CA4C71">
        <w:rPr>
          <w:b/>
          <w:sz w:val="16"/>
          <w:szCs w:val="16"/>
          <w:u w:val="single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Dersler</w:t>
      </w:r>
      <w:proofErr w:type="spellEnd"/>
    </w:p>
    <w:p w:rsidR="00D93458" w:rsidRPr="00CA4C71" w:rsidRDefault="00D93458" w:rsidP="009A458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CA4C71">
        <w:rPr>
          <w:sz w:val="16"/>
          <w:szCs w:val="16"/>
        </w:rPr>
        <w:t>Öfke</w:t>
      </w:r>
      <w:proofErr w:type="spellEnd"/>
      <w:r w:rsidRPr="00CA4C71">
        <w:rPr>
          <w:sz w:val="16"/>
          <w:szCs w:val="16"/>
        </w:rPr>
        <w:t xml:space="preserve"> </w:t>
      </w:r>
      <w:proofErr w:type="spellStart"/>
      <w:r w:rsidRPr="00CA4C71">
        <w:rPr>
          <w:sz w:val="16"/>
          <w:szCs w:val="16"/>
        </w:rPr>
        <w:t>Kontrolü</w:t>
      </w:r>
      <w:proofErr w:type="spellEnd"/>
      <w:r w:rsidR="00683913" w:rsidRPr="00CA4C71">
        <w:rPr>
          <w:sz w:val="16"/>
          <w:szCs w:val="16"/>
        </w:rPr>
        <w:t xml:space="preserve"> </w:t>
      </w:r>
      <w:r w:rsidR="000E39B3">
        <w:rPr>
          <w:sz w:val="16"/>
          <w:szCs w:val="16"/>
          <w:lang w:val="tr-TR"/>
        </w:rPr>
        <w:t>(H4</w:t>
      </w:r>
      <w:r w:rsidR="00683913" w:rsidRPr="00CA4C71">
        <w:rPr>
          <w:sz w:val="16"/>
          <w:szCs w:val="16"/>
          <w:lang w:val="tr-TR"/>
        </w:rPr>
        <w:t>)</w:t>
      </w:r>
    </w:p>
    <w:p w:rsidR="007F6201" w:rsidRDefault="00D93458" w:rsidP="00094E2B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CA4C71">
        <w:rPr>
          <w:sz w:val="16"/>
          <w:szCs w:val="16"/>
        </w:rPr>
        <w:t>Yara</w:t>
      </w:r>
      <w:proofErr w:type="spellEnd"/>
      <w:r w:rsidRPr="00CA4C71">
        <w:rPr>
          <w:sz w:val="16"/>
          <w:szCs w:val="16"/>
        </w:rPr>
        <w:t xml:space="preserve"> </w:t>
      </w:r>
      <w:proofErr w:type="spellStart"/>
      <w:r w:rsidRPr="00CA4C71">
        <w:rPr>
          <w:sz w:val="16"/>
          <w:szCs w:val="16"/>
        </w:rPr>
        <w:t>Bakimi</w:t>
      </w:r>
      <w:proofErr w:type="spellEnd"/>
      <w:r w:rsidR="00683913" w:rsidRPr="00CA4C71">
        <w:rPr>
          <w:sz w:val="16"/>
          <w:szCs w:val="16"/>
        </w:rPr>
        <w:t xml:space="preserve"> </w:t>
      </w:r>
      <w:r w:rsidR="0017385C">
        <w:rPr>
          <w:sz w:val="16"/>
          <w:szCs w:val="16"/>
          <w:lang w:val="tr-TR"/>
        </w:rPr>
        <w:t>(H1</w:t>
      </w:r>
      <w:r w:rsidR="00683913" w:rsidRPr="00CA4C71">
        <w:rPr>
          <w:sz w:val="16"/>
          <w:szCs w:val="16"/>
          <w:lang w:val="tr-TR"/>
        </w:rPr>
        <w:t>)</w:t>
      </w:r>
    </w:p>
    <w:p w:rsidR="00B643D0" w:rsidRPr="00CA4C71" w:rsidRDefault="00B643D0" w:rsidP="00094E2B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Stres ve Kriz Yönetimi (D-104)</w:t>
      </w:r>
    </w:p>
    <w:p w:rsidR="0050718F" w:rsidRDefault="0050718F" w:rsidP="0067162F">
      <w:pPr>
        <w:rPr>
          <w:b/>
          <w:sz w:val="16"/>
          <w:szCs w:val="16"/>
        </w:rPr>
      </w:pPr>
    </w:p>
    <w:p w:rsidR="004A0AAB" w:rsidRPr="00567B72" w:rsidRDefault="004A0AAB" w:rsidP="00567B72">
      <w:pPr>
        <w:ind w:firstLine="454"/>
        <w:jc w:val="right"/>
        <w:rPr>
          <w:b/>
          <w:sz w:val="16"/>
          <w:szCs w:val="16"/>
        </w:rPr>
      </w:pPr>
      <w:r w:rsidRPr="00567B72">
        <w:rPr>
          <w:b/>
          <w:sz w:val="16"/>
          <w:szCs w:val="16"/>
        </w:rPr>
        <w:t xml:space="preserve">Dr. </w:t>
      </w:r>
      <w:proofErr w:type="spellStart"/>
      <w:r w:rsidRPr="00567B72">
        <w:rPr>
          <w:b/>
          <w:sz w:val="16"/>
          <w:szCs w:val="16"/>
        </w:rPr>
        <w:t>Öğr</w:t>
      </w:r>
      <w:proofErr w:type="spellEnd"/>
      <w:r w:rsidRPr="00567B72">
        <w:rPr>
          <w:b/>
          <w:sz w:val="16"/>
          <w:szCs w:val="16"/>
        </w:rPr>
        <w:t xml:space="preserve">. </w:t>
      </w:r>
      <w:proofErr w:type="spellStart"/>
      <w:r w:rsidRPr="00567B72">
        <w:rPr>
          <w:b/>
          <w:sz w:val="16"/>
          <w:szCs w:val="16"/>
        </w:rPr>
        <w:t>Üyesi</w:t>
      </w:r>
      <w:proofErr w:type="spellEnd"/>
      <w:r w:rsidRPr="00567B72">
        <w:rPr>
          <w:b/>
          <w:sz w:val="16"/>
          <w:szCs w:val="16"/>
        </w:rPr>
        <w:t xml:space="preserve"> </w:t>
      </w:r>
      <w:proofErr w:type="spellStart"/>
      <w:r w:rsidRPr="00567B72">
        <w:rPr>
          <w:b/>
          <w:sz w:val="16"/>
          <w:szCs w:val="16"/>
        </w:rPr>
        <w:t>Sonay</w:t>
      </w:r>
      <w:proofErr w:type="spellEnd"/>
      <w:r w:rsidRPr="00567B72">
        <w:rPr>
          <w:b/>
          <w:sz w:val="16"/>
          <w:szCs w:val="16"/>
        </w:rPr>
        <w:t xml:space="preserve"> BİLGİ</w:t>
      </w:r>
      <w:r w:rsidR="00683913">
        <w:rPr>
          <w:b/>
          <w:sz w:val="16"/>
          <w:szCs w:val="16"/>
        </w:rPr>
        <w:t>N</w:t>
      </w:r>
    </w:p>
    <w:p w:rsidR="004A0AAB" w:rsidRDefault="004A0AAB" w:rsidP="00567B72">
      <w:pPr>
        <w:ind w:firstLine="454"/>
        <w:jc w:val="right"/>
        <w:rPr>
          <w:b/>
          <w:sz w:val="16"/>
          <w:szCs w:val="16"/>
        </w:rPr>
      </w:pPr>
      <w:r w:rsidRPr="003D5618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Araş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Gör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Emrah</w:t>
      </w:r>
      <w:proofErr w:type="spellEnd"/>
      <w:r>
        <w:rPr>
          <w:b/>
          <w:sz w:val="16"/>
          <w:szCs w:val="16"/>
        </w:rPr>
        <w:t xml:space="preserve"> AY</w:t>
      </w:r>
    </w:p>
    <w:p w:rsidR="004A0AAB" w:rsidRDefault="004A0AAB" w:rsidP="004A0AAB">
      <w:pPr>
        <w:jc w:val="righ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raş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Gör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Fatma</w:t>
      </w:r>
      <w:proofErr w:type="spellEnd"/>
      <w:r>
        <w:rPr>
          <w:b/>
          <w:sz w:val="16"/>
          <w:szCs w:val="16"/>
        </w:rPr>
        <w:t xml:space="preserve"> GÜNDÜZ ORUÇ</w:t>
      </w:r>
    </w:p>
    <w:p w:rsidR="0028160C" w:rsidRPr="0028160C" w:rsidRDefault="0028160C" w:rsidP="00606F46">
      <w:pPr>
        <w:jc w:val="both"/>
        <w:rPr>
          <w:sz w:val="16"/>
          <w:szCs w:val="16"/>
          <w:lang w:val="tr-TR"/>
        </w:rPr>
      </w:pPr>
    </w:p>
    <w:sectPr w:rsidR="0028160C" w:rsidRPr="0028160C" w:rsidSect="00CF28D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71C46"/>
    <w:multiLevelType w:val="hybridMultilevel"/>
    <w:tmpl w:val="A8741D6E"/>
    <w:lvl w:ilvl="0" w:tplc="0A10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AB"/>
    <w:rsid w:val="00001EAB"/>
    <w:rsid w:val="0002379A"/>
    <w:rsid w:val="00025DDA"/>
    <w:rsid w:val="00027433"/>
    <w:rsid w:val="00036C4F"/>
    <w:rsid w:val="000401B9"/>
    <w:rsid w:val="00054341"/>
    <w:rsid w:val="00062B84"/>
    <w:rsid w:val="000644CC"/>
    <w:rsid w:val="00067086"/>
    <w:rsid w:val="000702C1"/>
    <w:rsid w:val="0007382B"/>
    <w:rsid w:val="0007480C"/>
    <w:rsid w:val="00074EDF"/>
    <w:rsid w:val="0007516F"/>
    <w:rsid w:val="00075A80"/>
    <w:rsid w:val="00081B14"/>
    <w:rsid w:val="0008278C"/>
    <w:rsid w:val="00082EB4"/>
    <w:rsid w:val="00085E1A"/>
    <w:rsid w:val="00087F6A"/>
    <w:rsid w:val="0009198E"/>
    <w:rsid w:val="00094E1D"/>
    <w:rsid w:val="00094E2B"/>
    <w:rsid w:val="00095D68"/>
    <w:rsid w:val="000A3AD6"/>
    <w:rsid w:val="000A51C9"/>
    <w:rsid w:val="000B7FF8"/>
    <w:rsid w:val="000C10E1"/>
    <w:rsid w:val="000C1BE6"/>
    <w:rsid w:val="000C2024"/>
    <w:rsid w:val="000C634B"/>
    <w:rsid w:val="000C7F00"/>
    <w:rsid w:val="000D4E82"/>
    <w:rsid w:val="000E39B3"/>
    <w:rsid w:val="000E3F54"/>
    <w:rsid w:val="000E4B9D"/>
    <w:rsid w:val="000E6717"/>
    <w:rsid w:val="000F150E"/>
    <w:rsid w:val="000F6B18"/>
    <w:rsid w:val="00103D03"/>
    <w:rsid w:val="00106CAE"/>
    <w:rsid w:val="00106F1F"/>
    <w:rsid w:val="00110713"/>
    <w:rsid w:val="0011237F"/>
    <w:rsid w:val="00114930"/>
    <w:rsid w:val="0011798C"/>
    <w:rsid w:val="00120BD5"/>
    <w:rsid w:val="001217AD"/>
    <w:rsid w:val="0012180E"/>
    <w:rsid w:val="00122441"/>
    <w:rsid w:val="0012361D"/>
    <w:rsid w:val="00127ECF"/>
    <w:rsid w:val="001328BF"/>
    <w:rsid w:val="001410FA"/>
    <w:rsid w:val="001439BC"/>
    <w:rsid w:val="00145D79"/>
    <w:rsid w:val="00146BEB"/>
    <w:rsid w:val="00162EB1"/>
    <w:rsid w:val="0017385C"/>
    <w:rsid w:val="00181966"/>
    <w:rsid w:val="00182A1B"/>
    <w:rsid w:val="00186BA3"/>
    <w:rsid w:val="00193D46"/>
    <w:rsid w:val="001968C4"/>
    <w:rsid w:val="001A0A07"/>
    <w:rsid w:val="001A5A82"/>
    <w:rsid w:val="001B0E6C"/>
    <w:rsid w:val="001B19D0"/>
    <w:rsid w:val="001B2C15"/>
    <w:rsid w:val="001B3E59"/>
    <w:rsid w:val="001C27B9"/>
    <w:rsid w:val="001D093C"/>
    <w:rsid w:val="001D7E61"/>
    <w:rsid w:val="001E641A"/>
    <w:rsid w:val="001F074E"/>
    <w:rsid w:val="002100EF"/>
    <w:rsid w:val="002119FF"/>
    <w:rsid w:val="00212572"/>
    <w:rsid w:val="0021273B"/>
    <w:rsid w:val="0021432E"/>
    <w:rsid w:val="002160A7"/>
    <w:rsid w:val="0022616F"/>
    <w:rsid w:val="00236150"/>
    <w:rsid w:val="00236AE6"/>
    <w:rsid w:val="00241B62"/>
    <w:rsid w:val="00253E79"/>
    <w:rsid w:val="00254CD3"/>
    <w:rsid w:val="002550EE"/>
    <w:rsid w:val="002704FF"/>
    <w:rsid w:val="00271F09"/>
    <w:rsid w:val="002723B0"/>
    <w:rsid w:val="0028160C"/>
    <w:rsid w:val="002816DC"/>
    <w:rsid w:val="00296864"/>
    <w:rsid w:val="002A0EDA"/>
    <w:rsid w:val="002A6FE9"/>
    <w:rsid w:val="002A73DC"/>
    <w:rsid w:val="002A7AA3"/>
    <w:rsid w:val="002B6D50"/>
    <w:rsid w:val="002C09A8"/>
    <w:rsid w:val="002C1881"/>
    <w:rsid w:val="002D08F4"/>
    <w:rsid w:val="002D1942"/>
    <w:rsid w:val="002D4729"/>
    <w:rsid w:val="002E4C5A"/>
    <w:rsid w:val="002F0042"/>
    <w:rsid w:val="002F6302"/>
    <w:rsid w:val="002F645B"/>
    <w:rsid w:val="002F6E73"/>
    <w:rsid w:val="00316174"/>
    <w:rsid w:val="003173CE"/>
    <w:rsid w:val="00333FB0"/>
    <w:rsid w:val="0034650E"/>
    <w:rsid w:val="00347F0D"/>
    <w:rsid w:val="003523C2"/>
    <w:rsid w:val="003556BD"/>
    <w:rsid w:val="003567C2"/>
    <w:rsid w:val="0036041A"/>
    <w:rsid w:val="00361CF6"/>
    <w:rsid w:val="00365032"/>
    <w:rsid w:val="00376F6F"/>
    <w:rsid w:val="00380EDC"/>
    <w:rsid w:val="00383919"/>
    <w:rsid w:val="0038648D"/>
    <w:rsid w:val="003871FC"/>
    <w:rsid w:val="00394469"/>
    <w:rsid w:val="00396644"/>
    <w:rsid w:val="003A411C"/>
    <w:rsid w:val="003B0B34"/>
    <w:rsid w:val="003B6F52"/>
    <w:rsid w:val="003C205E"/>
    <w:rsid w:val="003C653F"/>
    <w:rsid w:val="003D3779"/>
    <w:rsid w:val="003D766D"/>
    <w:rsid w:val="003E1143"/>
    <w:rsid w:val="003E13C0"/>
    <w:rsid w:val="003E551D"/>
    <w:rsid w:val="003E7CA5"/>
    <w:rsid w:val="003F08E1"/>
    <w:rsid w:val="003F40A6"/>
    <w:rsid w:val="003F503D"/>
    <w:rsid w:val="00402B6A"/>
    <w:rsid w:val="00405A5F"/>
    <w:rsid w:val="00416AF0"/>
    <w:rsid w:val="00431986"/>
    <w:rsid w:val="004369EB"/>
    <w:rsid w:val="004373DF"/>
    <w:rsid w:val="00441763"/>
    <w:rsid w:val="00441EAC"/>
    <w:rsid w:val="0044378F"/>
    <w:rsid w:val="004443B6"/>
    <w:rsid w:val="00445CE3"/>
    <w:rsid w:val="004513DC"/>
    <w:rsid w:val="004532FA"/>
    <w:rsid w:val="00463432"/>
    <w:rsid w:val="0047176D"/>
    <w:rsid w:val="004752E7"/>
    <w:rsid w:val="00490353"/>
    <w:rsid w:val="00490D85"/>
    <w:rsid w:val="00494CB0"/>
    <w:rsid w:val="004A0AAB"/>
    <w:rsid w:val="004A5BAB"/>
    <w:rsid w:val="004B105B"/>
    <w:rsid w:val="004B5287"/>
    <w:rsid w:val="004B61F2"/>
    <w:rsid w:val="004C223D"/>
    <w:rsid w:val="004C2D19"/>
    <w:rsid w:val="004C3816"/>
    <w:rsid w:val="004D068A"/>
    <w:rsid w:val="004D18B9"/>
    <w:rsid w:val="004D730A"/>
    <w:rsid w:val="004E243B"/>
    <w:rsid w:val="004E74E4"/>
    <w:rsid w:val="00503916"/>
    <w:rsid w:val="0050718F"/>
    <w:rsid w:val="00511C6A"/>
    <w:rsid w:val="005126BA"/>
    <w:rsid w:val="00536202"/>
    <w:rsid w:val="00544602"/>
    <w:rsid w:val="00544A3B"/>
    <w:rsid w:val="00544A83"/>
    <w:rsid w:val="00561AFD"/>
    <w:rsid w:val="00561EFF"/>
    <w:rsid w:val="00562DDA"/>
    <w:rsid w:val="00567B72"/>
    <w:rsid w:val="005724C3"/>
    <w:rsid w:val="0057385B"/>
    <w:rsid w:val="00575633"/>
    <w:rsid w:val="00575F03"/>
    <w:rsid w:val="00580CDA"/>
    <w:rsid w:val="005823BB"/>
    <w:rsid w:val="005870EF"/>
    <w:rsid w:val="00590483"/>
    <w:rsid w:val="00597113"/>
    <w:rsid w:val="005A03D9"/>
    <w:rsid w:val="005B4DA0"/>
    <w:rsid w:val="005C3F23"/>
    <w:rsid w:val="005C507E"/>
    <w:rsid w:val="005D0766"/>
    <w:rsid w:val="005D25B3"/>
    <w:rsid w:val="005D5124"/>
    <w:rsid w:val="005D764C"/>
    <w:rsid w:val="005E3B37"/>
    <w:rsid w:val="005F7F13"/>
    <w:rsid w:val="00600F55"/>
    <w:rsid w:val="00601960"/>
    <w:rsid w:val="00606F46"/>
    <w:rsid w:val="00614D21"/>
    <w:rsid w:val="0061526C"/>
    <w:rsid w:val="00627EA7"/>
    <w:rsid w:val="00634AE9"/>
    <w:rsid w:val="00642ED8"/>
    <w:rsid w:val="00644E62"/>
    <w:rsid w:val="00651D50"/>
    <w:rsid w:val="006521B3"/>
    <w:rsid w:val="006642B4"/>
    <w:rsid w:val="0067162F"/>
    <w:rsid w:val="00672661"/>
    <w:rsid w:val="00675C6F"/>
    <w:rsid w:val="00681FAF"/>
    <w:rsid w:val="00683913"/>
    <w:rsid w:val="00692393"/>
    <w:rsid w:val="00692529"/>
    <w:rsid w:val="006A2979"/>
    <w:rsid w:val="006A6F8E"/>
    <w:rsid w:val="006A7825"/>
    <w:rsid w:val="006B219F"/>
    <w:rsid w:val="006B2647"/>
    <w:rsid w:val="006B4E70"/>
    <w:rsid w:val="006B5437"/>
    <w:rsid w:val="006C03B2"/>
    <w:rsid w:val="006C197D"/>
    <w:rsid w:val="006C540A"/>
    <w:rsid w:val="006D0737"/>
    <w:rsid w:val="006D1A3F"/>
    <w:rsid w:val="006D2E2E"/>
    <w:rsid w:val="006D6B2E"/>
    <w:rsid w:val="006E091E"/>
    <w:rsid w:val="006E4312"/>
    <w:rsid w:val="006F1551"/>
    <w:rsid w:val="00701FC1"/>
    <w:rsid w:val="007041C1"/>
    <w:rsid w:val="00711626"/>
    <w:rsid w:val="00716CA3"/>
    <w:rsid w:val="007203E6"/>
    <w:rsid w:val="007251DB"/>
    <w:rsid w:val="00732BF0"/>
    <w:rsid w:val="00751F6E"/>
    <w:rsid w:val="00757FF5"/>
    <w:rsid w:val="00764870"/>
    <w:rsid w:val="0077290C"/>
    <w:rsid w:val="0077576D"/>
    <w:rsid w:val="00783AF1"/>
    <w:rsid w:val="007866B1"/>
    <w:rsid w:val="00786836"/>
    <w:rsid w:val="00790A0A"/>
    <w:rsid w:val="00791076"/>
    <w:rsid w:val="007920F7"/>
    <w:rsid w:val="0079281E"/>
    <w:rsid w:val="007A0E0E"/>
    <w:rsid w:val="007A22F7"/>
    <w:rsid w:val="007A3E54"/>
    <w:rsid w:val="007A453C"/>
    <w:rsid w:val="007D2176"/>
    <w:rsid w:val="007D47C3"/>
    <w:rsid w:val="007D71DD"/>
    <w:rsid w:val="007E06F7"/>
    <w:rsid w:val="007E27D2"/>
    <w:rsid w:val="007E50F0"/>
    <w:rsid w:val="007E51FD"/>
    <w:rsid w:val="007F6201"/>
    <w:rsid w:val="008017A6"/>
    <w:rsid w:val="00802DF7"/>
    <w:rsid w:val="00804EFC"/>
    <w:rsid w:val="00814087"/>
    <w:rsid w:val="00815F6B"/>
    <w:rsid w:val="0084748C"/>
    <w:rsid w:val="008475CD"/>
    <w:rsid w:val="00847B99"/>
    <w:rsid w:val="00853552"/>
    <w:rsid w:val="00853C98"/>
    <w:rsid w:val="00854072"/>
    <w:rsid w:val="00854B99"/>
    <w:rsid w:val="008558FC"/>
    <w:rsid w:val="00864122"/>
    <w:rsid w:val="0088094C"/>
    <w:rsid w:val="00885FDA"/>
    <w:rsid w:val="008865CF"/>
    <w:rsid w:val="008907AB"/>
    <w:rsid w:val="00895910"/>
    <w:rsid w:val="00896C84"/>
    <w:rsid w:val="008A28F8"/>
    <w:rsid w:val="008A2990"/>
    <w:rsid w:val="008A363A"/>
    <w:rsid w:val="008A5E9D"/>
    <w:rsid w:val="008B5BF0"/>
    <w:rsid w:val="008B6CC0"/>
    <w:rsid w:val="008C15EF"/>
    <w:rsid w:val="008C645C"/>
    <w:rsid w:val="008D7C16"/>
    <w:rsid w:val="008E17DA"/>
    <w:rsid w:val="008E4A8C"/>
    <w:rsid w:val="008F1B42"/>
    <w:rsid w:val="008F7D12"/>
    <w:rsid w:val="00913497"/>
    <w:rsid w:val="00916E36"/>
    <w:rsid w:val="0092432D"/>
    <w:rsid w:val="00926433"/>
    <w:rsid w:val="009319F5"/>
    <w:rsid w:val="009372F3"/>
    <w:rsid w:val="009440CC"/>
    <w:rsid w:val="00956FBC"/>
    <w:rsid w:val="00972385"/>
    <w:rsid w:val="00977988"/>
    <w:rsid w:val="00983B65"/>
    <w:rsid w:val="009870D8"/>
    <w:rsid w:val="0099216C"/>
    <w:rsid w:val="009A12EF"/>
    <w:rsid w:val="009A4583"/>
    <w:rsid w:val="009A4BF1"/>
    <w:rsid w:val="009A599E"/>
    <w:rsid w:val="009B1A14"/>
    <w:rsid w:val="009B1C3B"/>
    <w:rsid w:val="009B58D4"/>
    <w:rsid w:val="009C1ACC"/>
    <w:rsid w:val="009C1FF5"/>
    <w:rsid w:val="009D0D19"/>
    <w:rsid w:val="009D5431"/>
    <w:rsid w:val="009E0999"/>
    <w:rsid w:val="009E5708"/>
    <w:rsid w:val="009E69D2"/>
    <w:rsid w:val="009F6FEE"/>
    <w:rsid w:val="00A12ABF"/>
    <w:rsid w:val="00A1600C"/>
    <w:rsid w:val="00A22EA8"/>
    <w:rsid w:val="00A24D23"/>
    <w:rsid w:val="00A266F0"/>
    <w:rsid w:val="00A30232"/>
    <w:rsid w:val="00A33583"/>
    <w:rsid w:val="00A375A7"/>
    <w:rsid w:val="00A44729"/>
    <w:rsid w:val="00A51398"/>
    <w:rsid w:val="00A5175D"/>
    <w:rsid w:val="00A51DF5"/>
    <w:rsid w:val="00A538B1"/>
    <w:rsid w:val="00A53AAF"/>
    <w:rsid w:val="00A75412"/>
    <w:rsid w:val="00A75645"/>
    <w:rsid w:val="00A81411"/>
    <w:rsid w:val="00A9747C"/>
    <w:rsid w:val="00AA0327"/>
    <w:rsid w:val="00AA0FB6"/>
    <w:rsid w:val="00AA3E2A"/>
    <w:rsid w:val="00AB730C"/>
    <w:rsid w:val="00AC0896"/>
    <w:rsid w:val="00AC3E6C"/>
    <w:rsid w:val="00AD02A8"/>
    <w:rsid w:val="00AD5883"/>
    <w:rsid w:val="00B040CC"/>
    <w:rsid w:val="00B11CE0"/>
    <w:rsid w:val="00B1224B"/>
    <w:rsid w:val="00B23023"/>
    <w:rsid w:val="00B231AC"/>
    <w:rsid w:val="00B37F91"/>
    <w:rsid w:val="00B50BF6"/>
    <w:rsid w:val="00B50C71"/>
    <w:rsid w:val="00B518B0"/>
    <w:rsid w:val="00B53820"/>
    <w:rsid w:val="00B55E0F"/>
    <w:rsid w:val="00B61FC5"/>
    <w:rsid w:val="00B628E2"/>
    <w:rsid w:val="00B63B29"/>
    <w:rsid w:val="00B643D0"/>
    <w:rsid w:val="00B6454D"/>
    <w:rsid w:val="00B6467E"/>
    <w:rsid w:val="00B70C02"/>
    <w:rsid w:val="00B75CB5"/>
    <w:rsid w:val="00B804A2"/>
    <w:rsid w:val="00B866D9"/>
    <w:rsid w:val="00B90DB0"/>
    <w:rsid w:val="00B92861"/>
    <w:rsid w:val="00B95B08"/>
    <w:rsid w:val="00BA53B6"/>
    <w:rsid w:val="00BB08FA"/>
    <w:rsid w:val="00BB2D20"/>
    <w:rsid w:val="00BB6601"/>
    <w:rsid w:val="00BC10AB"/>
    <w:rsid w:val="00BE3DBD"/>
    <w:rsid w:val="00BE5BCA"/>
    <w:rsid w:val="00BF3254"/>
    <w:rsid w:val="00BF6306"/>
    <w:rsid w:val="00BF7332"/>
    <w:rsid w:val="00C01C1C"/>
    <w:rsid w:val="00C06CBE"/>
    <w:rsid w:val="00C178E7"/>
    <w:rsid w:val="00C20677"/>
    <w:rsid w:val="00C21B56"/>
    <w:rsid w:val="00C2304E"/>
    <w:rsid w:val="00C30145"/>
    <w:rsid w:val="00C35011"/>
    <w:rsid w:val="00C372AD"/>
    <w:rsid w:val="00C42877"/>
    <w:rsid w:val="00C43FA8"/>
    <w:rsid w:val="00C530E1"/>
    <w:rsid w:val="00C533C8"/>
    <w:rsid w:val="00C540D2"/>
    <w:rsid w:val="00C6405F"/>
    <w:rsid w:val="00C739DB"/>
    <w:rsid w:val="00C84E86"/>
    <w:rsid w:val="00C86D1A"/>
    <w:rsid w:val="00C87C60"/>
    <w:rsid w:val="00C923B5"/>
    <w:rsid w:val="00CA4C71"/>
    <w:rsid w:val="00CB545C"/>
    <w:rsid w:val="00CD5AB8"/>
    <w:rsid w:val="00CE4B6D"/>
    <w:rsid w:val="00CE55AB"/>
    <w:rsid w:val="00CF16D7"/>
    <w:rsid w:val="00CF28D1"/>
    <w:rsid w:val="00CF5E4F"/>
    <w:rsid w:val="00CF60C8"/>
    <w:rsid w:val="00D10624"/>
    <w:rsid w:val="00D137DB"/>
    <w:rsid w:val="00D17873"/>
    <w:rsid w:val="00D2058D"/>
    <w:rsid w:val="00D439BE"/>
    <w:rsid w:val="00D44D45"/>
    <w:rsid w:val="00D4526A"/>
    <w:rsid w:val="00D5276E"/>
    <w:rsid w:val="00D53E0B"/>
    <w:rsid w:val="00D575E4"/>
    <w:rsid w:val="00D67BC1"/>
    <w:rsid w:val="00D83252"/>
    <w:rsid w:val="00D85A98"/>
    <w:rsid w:val="00D90244"/>
    <w:rsid w:val="00D9076E"/>
    <w:rsid w:val="00D93458"/>
    <w:rsid w:val="00D96CDA"/>
    <w:rsid w:val="00DA7680"/>
    <w:rsid w:val="00DB1B55"/>
    <w:rsid w:val="00DB6DBD"/>
    <w:rsid w:val="00DC3A7F"/>
    <w:rsid w:val="00DC67BE"/>
    <w:rsid w:val="00DC7ACC"/>
    <w:rsid w:val="00DD126A"/>
    <w:rsid w:val="00DF2EF2"/>
    <w:rsid w:val="00E04F2B"/>
    <w:rsid w:val="00E05278"/>
    <w:rsid w:val="00E07FE6"/>
    <w:rsid w:val="00E1777D"/>
    <w:rsid w:val="00E21C3E"/>
    <w:rsid w:val="00E313EE"/>
    <w:rsid w:val="00E37FB7"/>
    <w:rsid w:val="00E43EFF"/>
    <w:rsid w:val="00E444BB"/>
    <w:rsid w:val="00E45DA4"/>
    <w:rsid w:val="00E45E13"/>
    <w:rsid w:val="00E462AD"/>
    <w:rsid w:val="00E601D5"/>
    <w:rsid w:val="00E616FB"/>
    <w:rsid w:val="00E74ADF"/>
    <w:rsid w:val="00E84807"/>
    <w:rsid w:val="00E84D8E"/>
    <w:rsid w:val="00E85B42"/>
    <w:rsid w:val="00E9044B"/>
    <w:rsid w:val="00E944E9"/>
    <w:rsid w:val="00EB59FB"/>
    <w:rsid w:val="00EB6ECE"/>
    <w:rsid w:val="00EC1DE6"/>
    <w:rsid w:val="00ED0FD2"/>
    <w:rsid w:val="00ED25D6"/>
    <w:rsid w:val="00ED407D"/>
    <w:rsid w:val="00ED6FEF"/>
    <w:rsid w:val="00ED789D"/>
    <w:rsid w:val="00EE3E0F"/>
    <w:rsid w:val="00EF76B2"/>
    <w:rsid w:val="00F107CC"/>
    <w:rsid w:val="00F11B90"/>
    <w:rsid w:val="00F267A0"/>
    <w:rsid w:val="00F32001"/>
    <w:rsid w:val="00F43BE2"/>
    <w:rsid w:val="00F44FF8"/>
    <w:rsid w:val="00F45AE4"/>
    <w:rsid w:val="00F50397"/>
    <w:rsid w:val="00F53AF3"/>
    <w:rsid w:val="00F5621A"/>
    <w:rsid w:val="00F5756F"/>
    <w:rsid w:val="00F67BEB"/>
    <w:rsid w:val="00F724CC"/>
    <w:rsid w:val="00F8319E"/>
    <w:rsid w:val="00F860C7"/>
    <w:rsid w:val="00F90721"/>
    <w:rsid w:val="00F911E0"/>
    <w:rsid w:val="00F92F46"/>
    <w:rsid w:val="00F96262"/>
    <w:rsid w:val="00FA2A41"/>
    <w:rsid w:val="00FA3A39"/>
    <w:rsid w:val="00FA4488"/>
    <w:rsid w:val="00FA695F"/>
    <w:rsid w:val="00FA6DFE"/>
    <w:rsid w:val="00FA71D0"/>
    <w:rsid w:val="00FB62CC"/>
    <w:rsid w:val="00FB73CE"/>
    <w:rsid w:val="00FC7ACB"/>
    <w:rsid w:val="00FD6B94"/>
    <w:rsid w:val="00FE1298"/>
    <w:rsid w:val="00FE3039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172D"/>
  <w15:docId w15:val="{B7341BC9-8C72-4478-BF8E-FB002473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9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51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1C9"/>
    <w:rPr>
      <w:rFonts w:ascii="Tahoma" w:eastAsia="Times New Roman" w:hAnsi="Tahoma" w:cs="Tahoma"/>
      <w:sz w:val="16"/>
      <w:szCs w:val="16"/>
      <w:lang w:val="en-US" w:eastAsia="tr-TR"/>
    </w:rPr>
  </w:style>
  <w:style w:type="character" w:styleId="GlVurgulama">
    <w:name w:val="Intense Emphasis"/>
    <w:basedOn w:val="VarsaylanParagrafYazTipi"/>
    <w:uiPriority w:val="21"/>
    <w:qFormat/>
    <w:rsid w:val="007A22F7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7F62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D8B6-1208-4F38-B64C-50C82A69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C</dc:creator>
  <cp:lastModifiedBy>Windows Kullanıcısı</cp:lastModifiedBy>
  <cp:revision>2</cp:revision>
  <cp:lastPrinted>2019-09-18T07:16:00Z</cp:lastPrinted>
  <dcterms:created xsi:type="dcterms:W3CDTF">2019-10-16T07:30:00Z</dcterms:created>
  <dcterms:modified xsi:type="dcterms:W3CDTF">2019-10-16T07:30:00Z</dcterms:modified>
</cp:coreProperties>
</file>